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37D3" w14:textId="1486F512" w:rsidR="00C554F2" w:rsidRPr="006D3996" w:rsidRDefault="00E77228" w:rsidP="00084B10">
      <w:pPr>
        <w:rPr>
          <w:b/>
          <w:bCs/>
          <w:color w:val="64367E"/>
          <w:sz w:val="110"/>
          <w:szCs w:val="110"/>
          <w:lang w:val="en-US"/>
        </w:rPr>
      </w:pPr>
      <w:r w:rsidRPr="006D3996">
        <w:rPr>
          <w:b/>
          <w:bCs/>
          <w:noProof/>
          <w:color w:val="64367E"/>
          <w:sz w:val="110"/>
          <w:szCs w:val="11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C7E4B" wp14:editId="2A75818B">
                <wp:simplePos x="0" y="0"/>
                <wp:positionH relativeFrom="column">
                  <wp:posOffset>4771426</wp:posOffset>
                </wp:positionH>
                <wp:positionV relativeFrom="paragraph">
                  <wp:posOffset>76200</wp:posOffset>
                </wp:positionV>
                <wp:extent cx="1874808" cy="955484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808" cy="955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6FD2A" w14:textId="3DC53B03" w:rsidR="00E77228" w:rsidRPr="006D3996" w:rsidRDefault="00E77228">
                            <w:pPr>
                              <w:rPr>
                                <w:rStyle w:val="a4"/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INCLUDEPICTURE "/var/folders/_z/bzp2cm6s4kjby_gv7d4b92x00000gn/T/com.microsoft.Word/WebArchiveCopyPasteTempFiles/61109.png" \* MERGEFORMATINET </w:instrText>
                            </w: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6D3996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38341C5" wp14:editId="6D7F0A90">
                                  <wp:extent cx="115882" cy="115882"/>
                                  <wp:effectExtent l="0" t="0" r="0" b="0"/>
                                  <wp:docPr id="15" name="Picture 15" descr="LinkedIn logo - Free logo icons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inkedIn logo - Free logo icons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54" cy="140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6D3996">
                                <w:rPr>
                                  <w:rStyle w:val="a4"/>
                                  <w:rFonts w:eastAsia="Times New Roman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hongjunyun</w:t>
                              </w:r>
                            </w:hyperlink>
                          </w:p>
                          <w:p w14:paraId="5275AFF1" w14:textId="6BF00546" w:rsidR="00E77228" w:rsidRPr="006D3996" w:rsidRDefault="00E77228">
                            <w:pPr>
                              <w:rPr>
                                <w:rStyle w:val="a4"/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INCLUDEPICTURE "/var/folders/_z/bzp2cm6s4kjby_gv7d4b92x00000gn/T/com.microsoft.Word/WebArchiveCopyPasteTempFiles/img_504359.png" \* MERGEFORMATINET </w:instrText>
                            </w: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6D3996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FB1A9ED" wp14:editId="1DD0B5FA">
                                  <wp:extent cx="109220" cy="114832"/>
                                  <wp:effectExtent l="0" t="0" r="5080" b="0"/>
                                  <wp:docPr id="16" name="Picture 16" descr="Contacts Website Url Svg Png Icon Free Download (#504359) -  OnlineWebFonts.COM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Contacts Website Url Svg Png Icon Free Download (#504359) -  OnlineWebFonts.COM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47" cy="150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hyperlink r:id="rId13" w:history="1">
                              <w:r w:rsidRPr="006D3996">
                                <w:rPr>
                                  <w:rStyle w:val="a4"/>
                                  <w:rFonts w:eastAsia="Times New Roman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Website</w:t>
                              </w:r>
                            </w:hyperlink>
                            <w:r w:rsidR="00192059" w:rsidRPr="006D3996">
                              <w:rPr>
                                <w:rStyle w:val="a4"/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: </w:t>
                            </w:r>
                            <w:r w:rsidR="00192059" w:rsidRPr="006D3996">
                              <w:rPr>
                                <w:rStyle w:val="a4"/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https://git.io/JXa1p</w:t>
                            </w:r>
                          </w:p>
                          <w:p w14:paraId="7A233C39" w14:textId="40B338E4" w:rsidR="00E77228" w:rsidRPr="006D3996" w:rsidRDefault="00E77228">
                            <w:pPr>
                              <w:rPr>
                                <w:rStyle w:val="a4"/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INCLUDEPICTURE "/var/folders/_z/bzp2cm6s4kjby_gv7d4b92x00000gn/T/com.microsoft.Word/WebArchiveCopyPasteTempFiles/25231.png" \* MERGEFORMATINET </w:instrText>
                            </w: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6D3996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7B0229F" wp14:editId="0B2CF10D">
                                  <wp:extent cx="138023" cy="138023"/>
                                  <wp:effectExtent l="0" t="0" r="1905" b="1905"/>
                                  <wp:docPr id="17" name="Picture 17" descr="Github Logo - Free social media icon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Github Logo - Free social media icon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77" cy="145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3996">
                              <w:rPr>
                                <w:rFonts w:eastAsia="Times New Roman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hyperlink r:id="rId16" w:history="1">
                              <w:r w:rsidRPr="006D3996">
                                <w:rPr>
                                  <w:rStyle w:val="a4"/>
                                  <w:rFonts w:eastAsia="Times New Roman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GitHub</w:t>
                              </w:r>
                            </w:hyperlink>
                            <w:hyperlink r:id="rId17" w:history="1">
                              <w:r w:rsidR="00B4715F" w:rsidRPr="006D3996">
                                <w:rPr>
                                  <w:rStyle w:val="a4"/>
                                  <w:rFonts w:eastAsia="Times New Roman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:</w:t>
                              </w:r>
                              <w:r w:rsidR="00B4715F" w:rsidRPr="006D3996">
                                <w:rPr>
                                  <w:rStyle w:val="a4"/>
                                  <w:rFonts w:eastAsia="Times New Roman" w:cstheme="minorHAnsi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="003D61AC" w:rsidRPr="006D3996">
                                <w:rPr>
                                  <w:rStyle w:val="a4"/>
                                  <w:rFonts w:eastAsia="Times New Roman" w:cstheme="minorHAnsi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ttps://git.io/JXaXP</w:t>
                              </w:r>
                            </w:hyperlink>
                          </w:p>
                          <w:p w14:paraId="4D01F7CB" w14:textId="359AF846" w:rsidR="00E77228" w:rsidRPr="006D3996" w:rsidRDefault="0054501D">
                            <w:pPr>
                              <w:rPr>
                                <w:rStyle w:val="a4"/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D3996">
                              <w:rPr>
                                <w:noProof/>
                                <w:color w:val="000000" w:themeColor="text1"/>
                              </w:rPr>
                            </w:r>
                            <w:r w:rsidR="0054501D" w:rsidRPr="006D3996">
                              <w:rPr>
                                <w:noProof/>
                                <w:color w:val="000000" w:themeColor="text1"/>
                              </w:rPr>
                              <w:pict w14:anchorId="2C50876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Envelope with solid fill" style="width:11.95pt;height:10.8pt;visibility:visible;mso-width-percent:0;mso-height-percent:0;mso-width-percent:0;mso-height-percent:0" o:button="t">
                                  <v:fill o:detectmouseclick="t"/>
                                  <v:imagedata r:id="rId18" o:title="Envelope with solid fill"/>
                                </v:shape>
                              </w:pict>
                            </w:r>
                            <w:hyperlink r:id="rId19" w:history="1">
                              <w:r w:rsidR="00E77228" w:rsidRPr="006D3996">
                                <w:rPr>
                                  <w:rStyle w:val="a4"/>
                                  <w:rFonts w:eastAsia="Times New Roman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Email</w:t>
                              </w:r>
                            </w:hyperlink>
                            <w:hyperlink r:id="rId20" w:history="1">
                              <w:r w:rsidR="007F1B74" w:rsidRPr="006D3996">
                                <w:rPr>
                                  <w:rStyle w:val="a4"/>
                                  <w:rFonts w:eastAsia="Times New Roman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 xml:space="preserve">: </w:t>
                              </w:r>
                              <w:r w:rsidR="007F1B74" w:rsidRPr="006D3996">
                                <w:rPr>
                                  <w:rStyle w:val="a4"/>
                                  <w:rFonts w:eastAsia="Times New Roman" w:cstheme="minorHAnsi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a2yun@uwaterloo.ca</w:t>
                              </w:r>
                            </w:hyperlink>
                          </w:p>
                          <w:p w14:paraId="7B2822BA" w14:textId="0D81E19E" w:rsidR="00C554F2" w:rsidRPr="006D3996" w:rsidRDefault="00DD6E65">
                            <w:pP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D3996">
                              <w:rPr>
                                <w:rFonts w:cstheme="minorHAnsi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88A2605" wp14:editId="0805ABDE">
                                  <wp:extent cx="140970" cy="140970"/>
                                  <wp:effectExtent l="0" t="0" r="0" b="0"/>
                                  <wp:docPr id="21" name="Graphic 21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phic 21" descr="Smart Phone with solid fill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56125" cy="15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3996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Pr="006D3996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226-507-97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C7E4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5.7pt;margin-top:6pt;width:147.6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" fillcolor="white [3201]" stroked="f" strokeweight=".5pt">
                <v:textbox>
                  <w:txbxContent>
                    <w:p w14:paraId="3DC6FD2A" w14:textId="3DC53B03" w:rsidR="00E77228" w:rsidRPr="006D3996" w:rsidRDefault="00E77228">
                      <w:pPr>
                        <w:rPr>
                          <w:rStyle w:val="a4"/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  <w:u w:val="none"/>
                        </w:rPr>
                      </w:pP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 INCLUDEPICTURE "/var/folders/_z/bzp2cm6s4kjby_gv7d4b92x00000gn/T/com.microsoft.Word/WebArchiveCopyPasteTempFiles/61109.png" \* MERGEFORMATINET </w:instrText>
                      </w: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6D3996">
                        <w:rPr>
                          <w:rFonts w:eastAsia="Times New Roman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538341C5" wp14:editId="6D7F0A90">
                            <wp:extent cx="115882" cy="115882"/>
                            <wp:effectExtent l="0" t="0" r="0" b="0"/>
                            <wp:docPr id="15" name="Picture 15" descr="LinkedIn logo - Free logo icon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inkedIn logo - Free logo icon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54" cy="140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23" w:history="1">
                        <w:r w:rsidRPr="006D3996">
                          <w:rPr>
                            <w:rStyle w:val="a4"/>
                            <w:rFonts w:eastAsia="Times New Roman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hongjunyun</w:t>
                        </w:r>
                      </w:hyperlink>
                    </w:p>
                    <w:p w14:paraId="5275AFF1" w14:textId="6BF00546" w:rsidR="00E77228" w:rsidRPr="006D3996" w:rsidRDefault="00E77228">
                      <w:pPr>
                        <w:rPr>
                          <w:rStyle w:val="a4"/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 INCLUDEPICTURE "/var/folders/_z/bzp2cm6s4kjby_gv7d4b92x00000gn/T/com.microsoft.Word/WebArchiveCopyPasteTempFiles/img_504359.png" \* MERGEFORMATINET </w:instrText>
                      </w: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6D3996">
                        <w:rPr>
                          <w:rFonts w:eastAsia="Times New Roman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3FB1A9ED" wp14:editId="1DD0B5FA">
                            <wp:extent cx="109220" cy="114832"/>
                            <wp:effectExtent l="0" t="0" r="5080" b="0"/>
                            <wp:docPr id="16" name="Picture 16" descr="Contacts Website Url Svg Png Icon Free Download (#504359) -  OnlineWebFonts.COM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Contacts Website Url Svg Png Icon Free Download (#504359) -  OnlineWebFonts.COM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47" cy="150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hyperlink r:id="rId24" w:history="1">
                        <w:r w:rsidRPr="006D3996">
                          <w:rPr>
                            <w:rStyle w:val="a4"/>
                            <w:rFonts w:eastAsia="Times New Roman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Website</w:t>
                        </w:r>
                      </w:hyperlink>
                      <w:r w:rsidR="00192059" w:rsidRPr="006D3996">
                        <w:rPr>
                          <w:rStyle w:val="a4"/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: </w:t>
                      </w:r>
                      <w:r w:rsidR="00192059" w:rsidRPr="006D3996">
                        <w:rPr>
                          <w:rStyle w:val="a4"/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u w:val="none"/>
                        </w:rPr>
                        <w:t>https://git.io/JXa1p</w:t>
                      </w:r>
                    </w:p>
                    <w:p w14:paraId="7A233C39" w14:textId="40B338E4" w:rsidR="00E77228" w:rsidRPr="006D3996" w:rsidRDefault="00E77228">
                      <w:pPr>
                        <w:rPr>
                          <w:rStyle w:val="a4"/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 INCLUDEPICTURE "/var/folders/_z/bzp2cm6s4kjby_gv7d4b92x00000gn/T/com.microsoft.Word/WebArchiveCopyPasteTempFiles/25231.png" \* MERGEFORMATINET </w:instrText>
                      </w: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6D3996">
                        <w:rPr>
                          <w:rFonts w:eastAsia="Times New Roman"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07B0229F" wp14:editId="0B2CF10D">
                            <wp:extent cx="138023" cy="138023"/>
                            <wp:effectExtent l="0" t="0" r="1905" b="1905"/>
                            <wp:docPr id="17" name="Picture 17" descr="Github Logo - Free social media icon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Github Logo - Free social media icon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077" cy="145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3996">
                        <w:rPr>
                          <w:rFonts w:eastAsia="Times New Roman" w:cstheme="minorHAnsi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hyperlink r:id="rId25" w:history="1">
                        <w:r w:rsidRPr="006D3996">
                          <w:rPr>
                            <w:rStyle w:val="a4"/>
                            <w:rFonts w:eastAsia="Times New Roman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GitHub</w:t>
                        </w:r>
                      </w:hyperlink>
                      <w:hyperlink r:id="rId26" w:history="1">
                        <w:r w:rsidR="00B4715F" w:rsidRPr="006D3996">
                          <w:rPr>
                            <w:rStyle w:val="a4"/>
                            <w:rFonts w:eastAsia="Times New Roman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:</w:t>
                        </w:r>
                        <w:r w:rsidR="00B4715F" w:rsidRPr="006D3996">
                          <w:rPr>
                            <w:rStyle w:val="a4"/>
                            <w:rFonts w:eastAsia="Times New Roman" w:cstheme="minorHAnsi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  <w:r w:rsidR="003D61AC" w:rsidRPr="006D3996">
                          <w:rPr>
                            <w:rStyle w:val="a4"/>
                            <w:rFonts w:eastAsia="Times New Roman" w:cstheme="minorHAnsi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ttps://git.io/JXaXP</w:t>
                        </w:r>
                      </w:hyperlink>
                    </w:p>
                    <w:p w14:paraId="4D01F7CB" w14:textId="359AF846" w:rsidR="00E77228" w:rsidRPr="006D3996" w:rsidRDefault="0054501D">
                      <w:pPr>
                        <w:rPr>
                          <w:rStyle w:val="a4"/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6D3996">
                        <w:rPr>
                          <w:noProof/>
                          <w:color w:val="000000" w:themeColor="text1"/>
                        </w:rPr>
                      </w:r>
                      <w:r w:rsidR="0054501D" w:rsidRPr="006D3996">
                        <w:rPr>
                          <w:noProof/>
                          <w:color w:val="000000" w:themeColor="text1"/>
                        </w:rPr>
                        <w:pict w14:anchorId="2C508763">
                          <v:shape id="_x0000_i1026" type="#_x0000_t75" alt="Envelope with solid fill" style="width:11.95pt;height:10.8pt;visibility:visible;mso-width-percent:0;mso-height-percent:0;mso-width-percent:0;mso-height-percent:0" o:button="t">
                            <v:fill o:detectmouseclick="t"/>
                            <v:imagedata r:id="rId18" o:title="Envelope with solid fill"/>
                          </v:shape>
                        </w:pict>
                      </w:r>
                      <w:hyperlink r:id="rId27" w:history="1">
                        <w:r w:rsidR="00E77228" w:rsidRPr="006D3996">
                          <w:rPr>
                            <w:rStyle w:val="a4"/>
                            <w:rFonts w:eastAsia="Times New Roman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Email</w:t>
                        </w:r>
                      </w:hyperlink>
                      <w:hyperlink r:id="rId28" w:history="1">
                        <w:r w:rsidR="007F1B74" w:rsidRPr="006D3996">
                          <w:rPr>
                            <w:rStyle w:val="a4"/>
                            <w:rFonts w:eastAsia="Times New Roman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 xml:space="preserve">: </w:t>
                        </w:r>
                        <w:r w:rsidR="007F1B74" w:rsidRPr="006D3996">
                          <w:rPr>
                            <w:rStyle w:val="a4"/>
                            <w:rFonts w:eastAsia="Times New Roman" w:cstheme="minorHAnsi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a2yun@uwaterloo.ca</w:t>
                        </w:r>
                      </w:hyperlink>
                    </w:p>
                    <w:p w14:paraId="7B2822BA" w14:textId="0D81E19E" w:rsidR="00C554F2" w:rsidRPr="006D3996" w:rsidRDefault="00DD6E65">
                      <w:pP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D3996">
                        <w:rPr>
                          <w:rFonts w:cstheme="minorHAnsi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188A2605" wp14:editId="0805ABDE">
                            <wp:extent cx="140970" cy="140970"/>
                            <wp:effectExtent l="0" t="0" r="0" b="0"/>
                            <wp:docPr id="21" name="Graphic 21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Graphic 21" descr="Smart Phone with solid fill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56125" cy="15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3996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Phone: </w:t>
                      </w:r>
                      <w:r w:rsidRPr="006D3996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226-507-9755</w:t>
                      </w:r>
                    </w:p>
                  </w:txbxContent>
                </v:textbox>
              </v:shape>
            </w:pict>
          </mc:Fallback>
        </mc:AlternateContent>
      </w:r>
      <w:r w:rsidR="00AE06D0" w:rsidRPr="006D3996">
        <w:rPr>
          <w:b/>
          <w:bCs/>
          <w:color w:val="64367E"/>
          <w:sz w:val="110"/>
          <w:szCs w:val="110"/>
          <w:lang w:val="en-US"/>
        </w:rPr>
        <w:t>Andy Yun</w:t>
      </w:r>
    </w:p>
    <w:p w14:paraId="23517E20" w14:textId="77777777" w:rsidR="00A850E9" w:rsidRPr="00A850E9" w:rsidRDefault="00A850E9">
      <w:pPr>
        <w:pBdr>
          <w:bottom w:val="single" w:sz="6" w:space="1" w:color="auto"/>
        </w:pBdr>
        <w:rPr>
          <w:b/>
          <w:bCs/>
          <w:color w:val="7030A0"/>
          <w:sz w:val="16"/>
          <w:szCs w:val="16"/>
          <w:lang w:val="en-US"/>
        </w:rPr>
      </w:pPr>
    </w:p>
    <w:p w14:paraId="0BC634EC" w14:textId="325C8B1C" w:rsidR="00AE06D0" w:rsidRPr="006D3996" w:rsidRDefault="00AE06D0">
      <w:pPr>
        <w:pBdr>
          <w:bottom w:val="single" w:sz="6" w:space="1" w:color="auto"/>
        </w:pBdr>
        <w:rPr>
          <w:b/>
          <w:bCs/>
          <w:color w:val="8953B6"/>
          <w:sz w:val="28"/>
          <w:szCs w:val="28"/>
          <w:lang w:val="en-US"/>
        </w:rPr>
      </w:pPr>
      <w:r w:rsidRPr="006D3996">
        <w:rPr>
          <w:b/>
          <w:bCs/>
          <w:color w:val="8953B6"/>
          <w:sz w:val="28"/>
          <w:szCs w:val="28"/>
          <w:lang w:val="en-US"/>
        </w:rPr>
        <w:t>Skills</w:t>
      </w:r>
    </w:p>
    <w:p w14:paraId="1E744906" w14:textId="5064789C" w:rsidR="00AE06D0" w:rsidRPr="00B5124F" w:rsidRDefault="00AE06D0">
      <w:pPr>
        <w:rPr>
          <w:sz w:val="22"/>
          <w:szCs w:val="22"/>
        </w:rPr>
      </w:pPr>
      <w:r w:rsidRPr="00613CDE">
        <w:rPr>
          <w:b/>
          <w:bCs/>
          <w:sz w:val="22"/>
          <w:szCs w:val="22"/>
          <w:lang w:val="en-US"/>
        </w:rPr>
        <w:t>Programming Languages:</w:t>
      </w:r>
      <w:r w:rsidRPr="009E79E1">
        <w:rPr>
          <w:sz w:val="22"/>
          <w:szCs w:val="22"/>
          <w:lang w:val="en-US"/>
        </w:rPr>
        <w:t xml:space="preserve"> C</w:t>
      </w:r>
      <w:r w:rsidR="00CC0B8D">
        <w:rPr>
          <w:sz w:val="22"/>
          <w:szCs w:val="22"/>
          <w:lang w:val="en-US"/>
        </w:rPr>
        <w:t xml:space="preserve">, </w:t>
      </w:r>
      <w:r w:rsidRPr="009E79E1">
        <w:rPr>
          <w:sz w:val="22"/>
          <w:szCs w:val="22"/>
          <w:lang w:val="en-US"/>
        </w:rPr>
        <w:t>C++, JavaScript, Python</w:t>
      </w:r>
      <w:r w:rsidR="00475A1B">
        <w:rPr>
          <w:sz w:val="22"/>
          <w:szCs w:val="22"/>
          <w:lang w:val="en-US"/>
        </w:rPr>
        <w:t>, JSON</w:t>
      </w:r>
      <w:r w:rsidR="0092608D">
        <w:rPr>
          <w:sz w:val="22"/>
          <w:szCs w:val="22"/>
          <w:lang w:val="en-US"/>
        </w:rPr>
        <w:t xml:space="preserve">, ARMv7 Assembly, </w:t>
      </w:r>
      <w:r w:rsidR="00902D9D">
        <w:rPr>
          <w:sz w:val="22"/>
          <w:szCs w:val="22"/>
          <w:lang w:val="en-US"/>
        </w:rPr>
        <w:t>VHDL</w:t>
      </w:r>
      <w:r w:rsidR="00FB42FB">
        <w:rPr>
          <w:sz w:val="22"/>
          <w:szCs w:val="22"/>
          <w:lang w:val="en-US"/>
        </w:rPr>
        <w:t>, Bash, SQL</w:t>
      </w:r>
    </w:p>
    <w:p w14:paraId="0A8B5A1C" w14:textId="72200F68" w:rsidR="00CF1D1F" w:rsidRDefault="00CF1D1F" w:rsidP="00CF1D1F">
      <w:p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latform/Devices</w:t>
      </w:r>
      <w:r w:rsidRPr="006D6557">
        <w:rPr>
          <w:b/>
          <w:bCs/>
          <w:sz w:val="22"/>
          <w:szCs w:val="22"/>
          <w:lang w:val="en-US"/>
        </w:rPr>
        <w:t>:</w:t>
      </w:r>
      <w:r w:rsidRPr="009E79E1">
        <w:rPr>
          <w:sz w:val="22"/>
          <w:szCs w:val="22"/>
          <w:lang w:val="en-US"/>
        </w:rPr>
        <w:t xml:space="preserve"> AWS</w:t>
      </w:r>
      <w:r>
        <w:rPr>
          <w:sz w:val="22"/>
          <w:szCs w:val="22"/>
          <w:lang w:val="en-US"/>
        </w:rPr>
        <w:t>, UNIX, MQTT, PLC</w:t>
      </w:r>
      <w:r w:rsidR="000D4E73">
        <w:rPr>
          <w:sz w:val="22"/>
          <w:szCs w:val="22"/>
          <w:lang w:val="en-US"/>
        </w:rPr>
        <w:t>, CUDA</w:t>
      </w:r>
      <w:r w:rsidR="0064442C">
        <w:rPr>
          <w:sz w:val="22"/>
          <w:szCs w:val="22"/>
          <w:lang w:val="en-US"/>
        </w:rPr>
        <w:t>, SVN</w:t>
      </w:r>
      <w:r w:rsidR="00EF1B8F">
        <w:rPr>
          <w:sz w:val="22"/>
          <w:szCs w:val="22"/>
        </w:rPr>
        <w:t>, Unreal Engine 4</w:t>
      </w:r>
      <w:r w:rsidR="00475A1B">
        <w:rPr>
          <w:sz w:val="22"/>
          <w:szCs w:val="22"/>
        </w:rPr>
        <w:t>,</w:t>
      </w:r>
      <w:r w:rsidR="00632F3F">
        <w:rPr>
          <w:sz w:val="22"/>
          <w:szCs w:val="22"/>
        </w:rPr>
        <w:t xml:space="preserve"> CARLA,</w:t>
      </w:r>
      <w:r w:rsidR="00475A1B">
        <w:rPr>
          <w:sz w:val="22"/>
          <w:szCs w:val="22"/>
        </w:rPr>
        <w:t xml:space="preserve"> DynamoDB</w:t>
      </w:r>
      <w:r w:rsidR="00902D9D">
        <w:rPr>
          <w:sz w:val="22"/>
          <w:szCs w:val="22"/>
        </w:rPr>
        <w:t>, ARM Cortex</w:t>
      </w:r>
      <w:r w:rsidR="0061617C">
        <w:rPr>
          <w:sz w:val="22"/>
          <w:szCs w:val="22"/>
        </w:rPr>
        <w:t>-</w:t>
      </w:r>
      <w:r w:rsidR="00902D9D">
        <w:rPr>
          <w:sz w:val="22"/>
          <w:szCs w:val="22"/>
        </w:rPr>
        <w:t>M3</w:t>
      </w:r>
    </w:p>
    <w:p w14:paraId="5F2FA540" w14:textId="7EB7C91A" w:rsidR="00CF1D1F" w:rsidRPr="00EA2E75" w:rsidRDefault="00CF1D1F" w:rsidP="009E0162">
      <w:pPr>
        <w:rPr>
          <w:sz w:val="10"/>
          <w:szCs w:val="10"/>
        </w:rPr>
      </w:pPr>
      <w:r>
        <w:rPr>
          <w:b/>
          <w:bCs/>
          <w:sz w:val="22"/>
          <w:szCs w:val="22"/>
          <w:lang w:val="en-US"/>
        </w:rPr>
        <w:t>Framework</w:t>
      </w:r>
      <w:r>
        <w:rPr>
          <w:rFonts w:hint="eastAsia"/>
          <w:b/>
          <w:bCs/>
          <w:sz w:val="22"/>
          <w:szCs w:val="22"/>
          <w:lang w:val="en-US"/>
        </w:rPr>
        <w:t>/</w:t>
      </w:r>
      <w:r>
        <w:rPr>
          <w:b/>
          <w:bCs/>
          <w:sz w:val="22"/>
          <w:szCs w:val="22"/>
        </w:rPr>
        <w:t>Library</w:t>
      </w:r>
      <w:r w:rsidRPr="006D6557">
        <w:rPr>
          <w:b/>
          <w:bCs/>
          <w:sz w:val="22"/>
          <w:szCs w:val="22"/>
          <w:lang w:val="en-US"/>
        </w:rPr>
        <w:t>:</w:t>
      </w:r>
      <w:r w:rsidRPr="009E79E1">
        <w:rPr>
          <w:sz w:val="22"/>
          <w:szCs w:val="22"/>
          <w:lang w:val="en-US"/>
        </w:rPr>
        <w:t xml:space="preserve"> Node.js, </w:t>
      </w:r>
      <w:r>
        <w:rPr>
          <w:sz w:val="22"/>
          <w:szCs w:val="22"/>
          <w:lang w:val="en-US"/>
        </w:rPr>
        <w:t>Express.js, WebSocket, Py</w:t>
      </w:r>
      <w:r w:rsidR="00FB7A60">
        <w:rPr>
          <w:sz w:val="22"/>
          <w:szCs w:val="22"/>
          <w:lang w:val="en-US"/>
        </w:rPr>
        <w:t xml:space="preserve">Side2, TensorFlow, </w:t>
      </w:r>
      <w:r w:rsidR="001E3B1B">
        <w:rPr>
          <w:sz w:val="22"/>
          <w:szCs w:val="22"/>
          <w:lang w:val="en-US"/>
        </w:rPr>
        <w:t>PyQ</w:t>
      </w:r>
      <w:r w:rsidR="00A24B54">
        <w:rPr>
          <w:sz w:val="22"/>
          <w:szCs w:val="22"/>
          <w:lang w:val="en-US"/>
        </w:rPr>
        <w:t>t</w:t>
      </w:r>
      <w:r w:rsidR="001E3B1B">
        <w:rPr>
          <w:sz w:val="22"/>
          <w:szCs w:val="22"/>
          <w:lang w:val="en-US"/>
        </w:rPr>
        <w:t xml:space="preserve">, </w:t>
      </w:r>
      <w:r w:rsidR="00FB7A60">
        <w:rPr>
          <w:sz w:val="22"/>
          <w:szCs w:val="22"/>
          <w:lang w:val="en-US"/>
        </w:rPr>
        <w:t>OpenCV</w:t>
      </w:r>
      <w:r w:rsidR="00EF1B8F">
        <w:rPr>
          <w:sz w:val="22"/>
          <w:szCs w:val="22"/>
        </w:rPr>
        <w:t>, Boost Python</w:t>
      </w:r>
      <w:r w:rsidR="00530ED7">
        <w:rPr>
          <w:sz w:val="22"/>
          <w:szCs w:val="22"/>
        </w:rPr>
        <w:t xml:space="preserve">, </w:t>
      </w:r>
      <w:r w:rsidR="00094563">
        <w:rPr>
          <w:sz w:val="22"/>
          <w:szCs w:val="22"/>
        </w:rPr>
        <w:t xml:space="preserve">Git, </w:t>
      </w:r>
      <w:proofErr w:type="spellStart"/>
      <w:r w:rsidR="00094563">
        <w:rPr>
          <w:sz w:val="22"/>
          <w:szCs w:val="22"/>
        </w:rPr>
        <w:t>FastAPI</w:t>
      </w:r>
      <w:proofErr w:type="spellEnd"/>
    </w:p>
    <w:p w14:paraId="7E8D102E" w14:textId="04B2A8B4" w:rsidR="00712A5D" w:rsidRPr="00C064BB" w:rsidRDefault="00712A5D">
      <w:pPr>
        <w:rPr>
          <w:sz w:val="8"/>
          <w:szCs w:val="8"/>
          <w:lang w:val="en-US"/>
        </w:rPr>
      </w:pPr>
    </w:p>
    <w:p w14:paraId="54FEBBC2" w14:textId="11DAD54A" w:rsidR="00712A5D" w:rsidRPr="006D3996" w:rsidRDefault="0023596B">
      <w:pPr>
        <w:pBdr>
          <w:bottom w:val="single" w:sz="6" w:space="1" w:color="auto"/>
        </w:pBdr>
        <w:rPr>
          <w:b/>
          <w:bCs/>
          <w:color w:val="8953B6"/>
          <w:sz w:val="28"/>
          <w:szCs w:val="28"/>
          <w:lang w:val="en-US"/>
        </w:rPr>
      </w:pPr>
      <w:r w:rsidRPr="006D3996">
        <w:rPr>
          <w:b/>
          <w:bCs/>
          <w:color w:val="8953B6"/>
          <w:sz w:val="28"/>
          <w:szCs w:val="28"/>
          <w:lang w:val="en-US"/>
        </w:rPr>
        <w:t>Experience</w:t>
      </w:r>
    </w:p>
    <w:p w14:paraId="52E0F7CB" w14:textId="2B63B613" w:rsidR="0019529D" w:rsidRPr="007209DD" w:rsidRDefault="0019529D" w:rsidP="0019529D">
      <w:pPr>
        <w:rPr>
          <w:color w:val="000000" w:themeColor="text1"/>
          <w:sz w:val="22"/>
          <w:szCs w:val="22"/>
          <w:lang w:val="en-US"/>
        </w:rPr>
      </w:pPr>
      <w:r w:rsidRPr="007209DD">
        <w:rPr>
          <w:b/>
          <w:bCs/>
          <w:noProof/>
          <w:color w:val="000000" w:themeColor="text1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46C19FFB" wp14:editId="1E77BFE2">
                <wp:simplePos x="0" y="0"/>
                <wp:positionH relativeFrom="column">
                  <wp:posOffset>4869180</wp:posOffset>
                </wp:positionH>
                <wp:positionV relativeFrom="paragraph">
                  <wp:posOffset>127190</wp:posOffset>
                </wp:positionV>
                <wp:extent cx="2010002" cy="2552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002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3C94" w14:textId="413D437F" w:rsidR="0019529D" w:rsidRDefault="00A9640A" w:rsidP="005A3F9C">
                            <w:pPr>
                              <w:jc w:val="right"/>
                            </w:pP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June</w:t>
                            </w:r>
                            <w:r w:rsidR="0019529D"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19529D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202</w:t>
                            </w:r>
                            <w:r w:rsidR="00DC50D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3</w:t>
                            </w:r>
                            <w:r w:rsidR="0019529D"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19529D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–</w:t>
                            </w:r>
                            <w:r w:rsidR="0019529D"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August</w:t>
                            </w:r>
                            <w:r w:rsidR="0019529D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9FFB" id="Text Box 14" o:spid="_x0000_s1027" type="#_x0000_t202" style="position:absolute;margin-left:383.4pt;margin-top:10pt;width:158.25pt;height:20.1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" filled="f" stroked="f" strokeweight=".5pt">
                <v:textbox>
                  <w:txbxContent>
                    <w:p w14:paraId="7DC03C94" w14:textId="413D437F" w:rsidR="0019529D" w:rsidRDefault="00A9640A" w:rsidP="005A3F9C">
                      <w:pPr>
                        <w:jc w:val="right"/>
                      </w:pP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June</w:t>
                      </w:r>
                      <w:r w:rsidR="0019529D"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19529D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202</w:t>
                      </w:r>
                      <w:r w:rsidR="00DC50D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3</w:t>
                      </w:r>
                      <w:r w:rsidR="0019529D"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19529D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–</w:t>
                      </w:r>
                      <w:r w:rsidR="0019529D"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August</w:t>
                      </w:r>
                      <w:r w:rsidR="0019529D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202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hyperlink r:id="rId29" w:history="1">
        <w:r w:rsidRPr="007209DD">
          <w:rPr>
            <w:rStyle w:val="a4"/>
            <w:b/>
            <w:bCs/>
            <w:noProof/>
            <w:color w:val="000000" w:themeColor="text1"/>
            <w:sz w:val="22"/>
            <w:szCs w:val="22"/>
            <w:u w:val="none"/>
            <w:lang w:val="en-US"/>
          </w:rPr>
          <w:t>Software Backend Developer</w:t>
        </w:r>
        <w:r w:rsidR="0023596B" w:rsidRPr="007209DD">
          <w:rPr>
            <w:rStyle w:val="a4"/>
            <w:b/>
            <w:bCs/>
            <w:noProof/>
            <w:color w:val="000000" w:themeColor="text1"/>
            <w:sz w:val="22"/>
            <w:szCs w:val="22"/>
            <w:u w:val="none"/>
            <w:lang w:val="en-US"/>
          </w:rPr>
          <w:t xml:space="preserve"> </w:t>
        </w:r>
        <w:r w:rsidRPr="007209DD">
          <w:rPr>
            <w:rStyle w:val="a4"/>
            <w:b/>
            <w:bCs/>
            <w:color w:val="000000" w:themeColor="text1"/>
            <w:sz w:val="22"/>
            <w:szCs w:val="22"/>
            <w:u w:val="none"/>
            <w:lang w:val="en-US"/>
          </w:rPr>
          <w:fldChar w:fldCharType="begin"/>
        </w:r>
        <w:r w:rsidRPr="007209DD">
          <w:rPr>
            <w:rStyle w:val="a4"/>
            <w:b/>
            <w:bCs/>
            <w:color w:val="000000" w:themeColor="text1"/>
            <w:sz w:val="22"/>
            <w:szCs w:val="22"/>
            <w:u w:val="none"/>
            <w:lang w:val="en-US"/>
          </w:rPr>
          <w:instrText xml:space="preserve"> INCLUDEPICTURE "/var/folders/_z/bzp2cm6s4kjby_gv7d4b92x00000gn/T/com.microsoft.Word/WebArchiveCopyPasteTempFiles/3127673-200.png" \* MERGEFORMATINET </w:instrText>
        </w:r>
        <w:r w:rsidRPr="007209DD">
          <w:rPr>
            <w:rStyle w:val="a4"/>
            <w:b/>
            <w:bCs/>
            <w:color w:val="000000" w:themeColor="text1"/>
            <w:sz w:val="22"/>
            <w:szCs w:val="22"/>
            <w:u w:val="none"/>
            <w:lang w:val="en-US"/>
          </w:rPr>
          <w:fldChar w:fldCharType="separate"/>
        </w:r>
        <w:r w:rsidRPr="007209DD">
          <w:rPr>
            <w:rStyle w:val="a4"/>
            <w:b/>
            <w:bCs/>
            <w:noProof/>
            <w:color w:val="000000" w:themeColor="text1"/>
            <w:sz w:val="22"/>
            <w:szCs w:val="22"/>
            <w:u w:val="none"/>
            <w:lang w:val="en-US"/>
          </w:rPr>
          <w:drawing>
            <wp:inline distT="0" distB="0" distL="0" distR="0" wp14:anchorId="1A2578FC" wp14:editId="2A9F2461">
              <wp:extent cx="127314" cy="127314"/>
              <wp:effectExtent l="0" t="0" r="0" b="0"/>
              <wp:docPr id="23" name="Picture 23" descr="Hyperlink Icons - Download Free Vector Icons | Noun Pro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yperlink Icons - Download Free Vector Icons | Noun Project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206" cy="143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209DD">
          <w:rPr>
            <w:rStyle w:val="a4"/>
            <w:b/>
            <w:bCs/>
            <w:noProof/>
            <w:color w:val="000000" w:themeColor="text1"/>
            <w:sz w:val="22"/>
            <w:szCs w:val="22"/>
            <w:u w:val="none"/>
            <w:lang w:val="en-US"/>
          </w:rPr>
          <w:fldChar w:fldCharType="end"/>
        </w:r>
      </w:hyperlink>
    </w:p>
    <w:p w14:paraId="1B8F1485" w14:textId="057C97AE" w:rsidR="0019529D" w:rsidRPr="00F51BB2" w:rsidRDefault="00740CF3" w:rsidP="0019529D">
      <w:pPr>
        <w:rPr>
          <w:b/>
          <w:bCs/>
          <w:noProof/>
          <w:color w:val="000000" w:themeColor="text1"/>
          <w:sz w:val="21"/>
          <w:szCs w:val="21"/>
        </w:rPr>
      </w:pPr>
      <w:r w:rsidRPr="00F51BB2">
        <w:rPr>
          <w:rStyle w:val="a4"/>
          <w:b/>
          <w:bCs/>
          <w:noProof/>
          <w:color w:val="000000" w:themeColor="text1"/>
          <w:sz w:val="21"/>
          <w:szCs w:val="21"/>
          <w:u w:val="none"/>
          <w:lang w:val="en-US"/>
        </w:rPr>
        <w:t>Escape Platforms</w:t>
      </w:r>
    </w:p>
    <w:p w14:paraId="76CA5052" w14:textId="6D2A00CA" w:rsidR="005A6F4C" w:rsidRPr="007209DD" w:rsidRDefault="005A6F4C" w:rsidP="0019529D">
      <w:pPr>
        <w:pStyle w:val="a3"/>
        <w:numPr>
          <w:ilvl w:val="0"/>
          <w:numId w:val="8"/>
        </w:numPr>
        <w:rPr>
          <w:color w:val="000000" w:themeColor="text1"/>
          <w:sz w:val="22"/>
          <w:szCs w:val="22"/>
          <w:lang w:val="en-US"/>
        </w:rPr>
      </w:pPr>
      <w:r w:rsidRPr="007209DD">
        <w:rPr>
          <w:color w:val="000000" w:themeColor="text1"/>
          <w:sz w:val="22"/>
          <w:szCs w:val="22"/>
        </w:rPr>
        <w:t xml:space="preserve">Developed </w:t>
      </w:r>
      <w:r w:rsidRPr="007209DD">
        <w:rPr>
          <w:b/>
          <w:bCs/>
          <w:color w:val="000000" w:themeColor="text1"/>
          <w:sz w:val="22"/>
          <w:szCs w:val="22"/>
        </w:rPr>
        <w:t>API</w:t>
      </w:r>
      <w:r w:rsidRPr="007209DD">
        <w:rPr>
          <w:color w:val="000000" w:themeColor="text1"/>
          <w:sz w:val="22"/>
          <w:szCs w:val="22"/>
        </w:rPr>
        <w:t xml:space="preserve"> for the platform functionality</w:t>
      </w:r>
      <w:r w:rsidR="00540FE3" w:rsidRPr="007209DD">
        <w:rPr>
          <w:color w:val="000000" w:themeColor="text1"/>
          <w:sz w:val="22"/>
          <w:szCs w:val="22"/>
        </w:rPr>
        <w:t xml:space="preserve"> u</w:t>
      </w:r>
      <w:r w:rsidR="005455C8" w:rsidRPr="007209DD">
        <w:rPr>
          <w:color w:val="000000" w:themeColor="text1"/>
          <w:sz w:val="22"/>
          <w:szCs w:val="22"/>
        </w:rPr>
        <w:t xml:space="preserve">sing </w:t>
      </w:r>
      <w:r w:rsidR="005455C8" w:rsidRPr="007209DD">
        <w:rPr>
          <w:b/>
          <w:bCs/>
          <w:color w:val="000000" w:themeColor="text1"/>
          <w:sz w:val="22"/>
          <w:szCs w:val="22"/>
        </w:rPr>
        <w:t>AWS</w:t>
      </w:r>
      <w:r w:rsidR="005455C8" w:rsidRPr="007209DD">
        <w:rPr>
          <w:color w:val="000000" w:themeColor="text1"/>
          <w:sz w:val="22"/>
          <w:szCs w:val="22"/>
        </w:rPr>
        <w:t xml:space="preserve"> services, such as </w:t>
      </w:r>
      <w:r w:rsidR="005455C8" w:rsidRPr="007209DD">
        <w:rPr>
          <w:b/>
          <w:bCs/>
          <w:color w:val="000000" w:themeColor="text1"/>
          <w:sz w:val="22"/>
          <w:szCs w:val="22"/>
        </w:rPr>
        <w:t>AppSync</w:t>
      </w:r>
      <w:r w:rsidR="005455C8" w:rsidRPr="007209DD">
        <w:rPr>
          <w:color w:val="000000" w:themeColor="text1"/>
          <w:sz w:val="22"/>
          <w:szCs w:val="22"/>
        </w:rPr>
        <w:t xml:space="preserve">, </w:t>
      </w:r>
      <w:r w:rsidR="005455C8" w:rsidRPr="007209DD">
        <w:rPr>
          <w:b/>
          <w:bCs/>
          <w:color w:val="000000" w:themeColor="text1"/>
          <w:sz w:val="22"/>
          <w:szCs w:val="22"/>
        </w:rPr>
        <w:t>Lambda</w:t>
      </w:r>
      <w:r w:rsidR="005455C8" w:rsidRPr="007209DD">
        <w:rPr>
          <w:color w:val="000000" w:themeColor="text1"/>
          <w:sz w:val="22"/>
          <w:szCs w:val="22"/>
        </w:rPr>
        <w:t xml:space="preserve"> and </w:t>
      </w:r>
      <w:r w:rsidR="005455C8" w:rsidRPr="007209DD">
        <w:rPr>
          <w:b/>
          <w:bCs/>
          <w:color w:val="000000" w:themeColor="text1"/>
          <w:sz w:val="22"/>
          <w:szCs w:val="22"/>
        </w:rPr>
        <w:t>DynamoDB</w:t>
      </w:r>
    </w:p>
    <w:p w14:paraId="1098ECDA" w14:textId="36D23412" w:rsidR="004C4A41" w:rsidRPr="007209DD" w:rsidRDefault="001C5A83" w:rsidP="0019529D">
      <w:pPr>
        <w:pStyle w:val="a3"/>
        <w:numPr>
          <w:ilvl w:val="0"/>
          <w:numId w:val="8"/>
        </w:numPr>
        <w:rPr>
          <w:color w:val="000000" w:themeColor="text1"/>
          <w:sz w:val="22"/>
          <w:szCs w:val="22"/>
          <w:lang w:val="en-US"/>
        </w:rPr>
      </w:pPr>
      <w:r w:rsidRPr="001C5A83">
        <w:rPr>
          <w:color w:val="000000" w:themeColor="text1"/>
          <w:sz w:val="22"/>
          <w:szCs w:val="22"/>
        </w:rPr>
        <w:t>Developed vital comment and chat features for a serverless SNS service using</w:t>
      </w:r>
      <w:r>
        <w:rPr>
          <w:color w:val="000000" w:themeColor="text1"/>
          <w:sz w:val="22"/>
          <w:szCs w:val="22"/>
        </w:rPr>
        <w:t xml:space="preserve"> </w:t>
      </w:r>
      <w:r w:rsidR="00EB2B5E" w:rsidRPr="007209DD">
        <w:rPr>
          <w:b/>
          <w:bCs/>
          <w:color w:val="000000" w:themeColor="text1"/>
          <w:sz w:val="22"/>
          <w:szCs w:val="22"/>
        </w:rPr>
        <w:t>Node.JS</w:t>
      </w:r>
      <w:r w:rsidR="00EB2B5E" w:rsidRPr="007209DD">
        <w:rPr>
          <w:color w:val="000000" w:themeColor="text1"/>
          <w:sz w:val="22"/>
          <w:szCs w:val="22"/>
        </w:rPr>
        <w:t xml:space="preserve"> and </w:t>
      </w:r>
      <w:r w:rsidR="00EB2B5E" w:rsidRPr="007209DD">
        <w:rPr>
          <w:b/>
          <w:bCs/>
          <w:color w:val="000000" w:themeColor="text1"/>
          <w:sz w:val="22"/>
          <w:szCs w:val="22"/>
        </w:rPr>
        <w:t>APIs</w:t>
      </w:r>
    </w:p>
    <w:p w14:paraId="27A457AA" w14:textId="1C77AF1D" w:rsidR="00A06BCD" w:rsidRPr="007209DD" w:rsidRDefault="00A06BCD" w:rsidP="0019529D">
      <w:pPr>
        <w:pStyle w:val="a3"/>
        <w:numPr>
          <w:ilvl w:val="0"/>
          <w:numId w:val="8"/>
        </w:numPr>
        <w:rPr>
          <w:color w:val="000000" w:themeColor="text1"/>
          <w:sz w:val="22"/>
          <w:szCs w:val="22"/>
          <w:lang w:val="en-US"/>
        </w:rPr>
      </w:pPr>
      <w:r w:rsidRPr="007209DD">
        <w:rPr>
          <w:rFonts w:hint="eastAsia"/>
          <w:b/>
          <w:bCs/>
          <w:color w:val="000000" w:themeColor="text1"/>
          <w:sz w:val="22"/>
          <w:szCs w:val="22"/>
        </w:rPr>
        <w:t>P</w:t>
      </w:r>
      <w:r w:rsidRPr="007209DD">
        <w:rPr>
          <w:b/>
          <w:bCs/>
          <w:color w:val="000000" w:themeColor="text1"/>
          <w:sz w:val="22"/>
          <w:szCs w:val="22"/>
        </w:rPr>
        <w:t>roposed enhanced database structure</w:t>
      </w:r>
      <w:r w:rsidRPr="007209DD">
        <w:rPr>
          <w:color w:val="000000" w:themeColor="text1"/>
          <w:sz w:val="22"/>
          <w:szCs w:val="22"/>
        </w:rPr>
        <w:t xml:space="preserve"> that can handle </w:t>
      </w:r>
      <w:r w:rsidR="00261D77" w:rsidRPr="007209DD">
        <w:rPr>
          <w:color w:val="000000" w:themeColor="text1"/>
          <w:sz w:val="22"/>
          <w:szCs w:val="22"/>
        </w:rPr>
        <w:t xml:space="preserve">high demand on acceptable price by utilizing </w:t>
      </w:r>
      <w:proofErr w:type="gramStart"/>
      <w:r w:rsidR="00261D77" w:rsidRPr="007209DD">
        <w:rPr>
          <w:b/>
          <w:bCs/>
          <w:color w:val="000000" w:themeColor="text1"/>
          <w:sz w:val="22"/>
          <w:szCs w:val="22"/>
        </w:rPr>
        <w:t>cache</w:t>
      </w:r>
      <w:proofErr w:type="gramEnd"/>
    </w:p>
    <w:p w14:paraId="334B6957" w14:textId="6515D300" w:rsidR="00362B8F" w:rsidRPr="007209DD" w:rsidRDefault="001E35A5" w:rsidP="0019529D">
      <w:pPr>
        <w:pStyle w:val="a3"/>
        <w:numPr>
          <w:ilvl w:val="0"/>
          <w:numId w:val="8"/>
        </w:numPr>
        <w:rPr>
          <w:color w:val="000000" w:themeColor="text1"/>
          <w:sz w:val="22"/>
          <w:szCs w:val="22"/>
          <w:lang w:val="en-US"/>
        </w:rPr>
      </w:pPr>
      <w:r w:rsidRPr="007209DD">
        <w:rPr>
          <w:color w:val="000000" w:themeColor="text1"/>
          <w:sz w:val="22"/>
          <w:szCs w:val="22"/>
        </w:rPr>
        <w:t xml:space="preserve">Wrote and deployed unit tests for Node.JS </w:t>
      </w:r>
      <w:r w:rsidRPr="007209DD">
        <w:rPr>
          <w:b/>
          <w:bCs/>
          <w:color w:val="000000" w:themeColor="text1"/>
          <w:sz w:val="22"/>
          <w:szCs w:val="22"/>
        </w:rPr>
        <w:t>Lambda</w:t>
      </w:r>
      <w:r w:rsidRPr="007209DD">
        <w:rPr>
          <w:color w:val="000000" w:themeColor="text1"/>
          <w:sz w:val="22"/>
          <w:szCs w:val="22"/>
        </w:rPr>
        <w:t xml:space="preserve"> Codes and </w:t>
      </w:r>
      <w:r w:rsidR="002376F3" w:rsidRPr="007209DD">
        <w:rPr>
          <w:b/>
          <w:bCs/>
          <w:color w:val="000000" w:themeColor="text1"/>
          <w:sz w:val="22"/>
          <w:szCs w:val="22"/>
        </w:rPr>
        <w:t>mapping</w:t>
      </w:r>
      <w:r w:rsidR="002376F3" w:rsidRPr="007209DD">
        <w:rPr>
          <w:color w:val="000000" w:themeColor="text1"/>
          <w:sz w:val="22"/>
          <w:szCs w:val="22"/>
        </w:rPr>
        <w:t xml:space="preserve"> for AppSync to ensure </w:t>
      </w:r>
      <w:proofErr w:type="gramStart"/>
      <w:r w:rsidR="002376F3" w:rsidRPr="007209DD">
        <w:rPr>
          <w:color w:val="000000" w:themeColor="text1"/>
          <w:sz w:val="22"/>
          <w:szCs w:val="22"/>
        </w:rPr>
        <w:t>reliability</w:t>
      </w:r>
      <w:proofErr w:type="gramEnd"/>
    </w:p>
    <w:p w14:paraId="71574161" w14:textId="693336A5" w:rsidR="004C4A41" w:rsidRPr="007209DD" w:rsidRDefault="004C4A41" w:rsidP="0019529D">
      <w:pPr>
        <w:rPr>
          <w:b/>
          <w:bCs/>
          <w:color w:val="000000" w:themeColor="text1"/>
          <w:sz w:val="10"/>
          <w:szCs w:val="10"/>
          <w:lang w:val="en-US"/>
        </w:rPr>
      </w:pPr>
    </w:p>
    <w:p w14:paraId="1263CD54" w14:textId="6CC45226" w:rsidR="005A3F9C" w:rsidRPr="0004050D" w:rsidRDefault="00341612" w:rsidP="005A3F9C">
      <w:pPr>
        <w:rPr>
          <w:rFonts w:hint="eastAsia"/>
          <w:b/>
          <w:bCs/>
          <w:noProof/>
          <w:color w:val="000000" w:themeColor="text1"/>
          <w:sz w:val="22"/>
          <w:szCs w:val="22"/>
        </w:rPr>
      </w:pPr>
      <w:r w:rsidRPr="007209DD">
        <w:rPr>
          <w:b/>
          <w:bCs/>
          <w:noProof/>
          <w:color w:val="000000" w:themeColor="text1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16806589" wp14:editId="1124E077">
                <wp:simplePos x="0" y="0"/>
                <wp:positionH relativeFrom="column">
                  <wp:posOffset>5097134</wp:posOffset>
                </wp:positionH>
                <wp:positionV relativeFrom="paragraph">
                  <wp:posOffset>129607</wp:posOffset>
                </wp:positionV>
                <wp:extent cx="1868308" cy="255600"/>
                <wp:effectExtent l="0" t="0" r="0" b="0"/>
                <wp:wrapNone/>
                <wp:docPr id="2053556560" name="Text Box 2053556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308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E87FE" w14:textId="77777777" w:rsidR="005A3F9C" w:rsidRDefault="005A3F9C" w:rsidP="005A3F9C">
                            <w:pPr>
                              <w:jc w:val="right"/>
                            </w:pP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January</w:t>
                            </w:r>
                            <w:r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23</w:t>
                            </w:r>
                            <w:r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– August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6589" id="Text Box 2053556560" o:spid="_x0000_s1028" type="#_x0000_t202" style="position:absolute;margin-left:401.35pt;margin-top:10.2pt;width:147.1pt;height:20.15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" filled="f" stroked="f" strokeweight=".5pt">
                <v:textbox>
                  <w:txbxContent>
                    <w:p w14:paraId="136E87FE" w14:textId="77777777" w:rsidR="005A3F9C" w:rsidRDefault="005A3F9C" w:rsidP="005A3F9C">
                      <w:pPr>
                        <w:jc w:val="right"/>
                      </w:pP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January</w:t>
                      </w:r>
                      <w:r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20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23</w:t>
                      </w:r>
                      <w:r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– August 2023</w:t>
                      </w:r>
                    </w:p>
                  </w:txbxContent>
                </v:textbox>
              </v:shape>
            </w:pict>
          </mc:Fallback>
        </mc:AlternateContent>
      </w:r>
      <w:hyperlink r:id="rId31" w:history="1">
        <w:r w:rsidR="00F97040" w:rsidRPr="00F97040">
          <w:rPr>
            <w:rStyle w:val="a4"/>
            <w:rFonts w:cstheme="minorHAnsi"/>
            <w:b/>
            <w:bCs/>
            <w:color w:val="000000" w:themeColor="text1"/>
            <w:sz w:val="22"/>
            <w:szCs w:val="22"/>
            <w:u w:val="none"/>
          </w:rPr>
          <w:t xml:space="preserve">First Robotics Programming and </w:t>
        </w:r>
        <w:r w:rsidR="005A3F9C" w:rsidRPr="00F97040">
          <w:rPr>
            <w:rStyle w:val="a4"/>
            <w:rFonts w:cstheme="minorHAnsi"/>
            <w:b/>
            <w:bCs/>
            <w:color w:val="000000" w:themeColor="text1"/>
            <w:sz w:val="22"/>
            <w:szCs w:val="22"/>
            <w:u w:val="none"/>
          </w:rPr>
          <w:t>Computing Mentor</w:t>
        </w:r>
        <w:r w:rsidR="005A3F9C" w:rsidRPr="00F97040">
          <w:rPr>
            <w:rStyle w:val="a4"/>
            <w:b/>
            <w:bCs/>
            <w:color w:val="000000" w:themeColor="text1"/>
            <w:sz w:val="22"/>
            <w:szCs w:val="22"/>
            <w:u w:val="none"/>
            <w:lang w:val="en-US"/>
          </w:rPr>
          <w:fldChar w:fldCharType="begin"/>
        </w:r>
        <w:r w:rsidR="005A3F9C" w:rsidRPr="00F97040">
          <w:rPr>
            <w:rStyle w:val="a4"/>
            <w:b/>
            <w:bCs/>
            <w:color w:val="000000" w:themeColor="text1"/>
            <w:sz w:val="22"/>
            <w:szCs w:val="22"/>
            <w:u w:val="none"/>
            <w:lang w:val="en-US"/>
          </w:rPr>
          <w:instrText xml:space="preserve"> INCLUDEPICTURE "/var/folders/_z/bzp2cm6s4kjby_gv7d4b92x00000gn/T/com.microsoft.Word/WebArchiveCopyPasteTempFiles/3127673-200.png" \* MERGEFORMATINET </w:instrText>
        </w:r>
        <w:r w:rsidR="005A3F9C" w:rsidRPr="00F97040">
          <w:rPr>
            <w:rStyle w:val="a4"/>
            <w:b/>
            <w:bCs/>
            <w:color w:val="000000" w:themeColor="text1"/>
            <w:sz w:val="22"/>
            <w:szCs w:val="22"/>
            <w:u w:val="none"/>
            <w:lang w:val="en-US"/>
          </w:rPr>
          <w:fldChar w:fldCharType="separate"/>
        </w:r>
        <w:r w:rsidR="005A3F9C" w:rsidRPr="00F97040">
          <w:rPr>
            <w:rStyle w:val="a4"/>
            <w:b/>
            <w:bCs/>
            <w:noProof/>
            <w:color w:val="000000" w:themeColor="text1"/>
            <w:sz w:val="22"/>
            <w:szCs w:val="22"/>
            <w:u w:val="none"/>
            <w:lang w:val="en-US"/>
          </w:rPr>
          <w:drawing>
            <wp:inline distT="0" distB="0" distL="0" distR="0" wp14:anchorId="36C38D9E" wp14:editId="071CBD05">
              <wp:extent cx="127314" cy="127314"/>
              <wp:effectExtent l="0" t="0" r="0" b="0"/>
              <wp:docPr id="1718021257" name="그림 1718021257" descr="Hyperlink Icons - Download Free Vector Icons | Noun Pro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yperlink Icons - Download Free Vector Icons | Noun Project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206" cy="143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A3F9C" w:rsidRPr="00F97040">
          <w:rPr>
            <w:rStyle w:val="a4"/>
            <w:b/>
            <w:bCs/>
            <w:noProof/>
            <w:color w:val="000000" w:themeColor="text1"/>
            <w:sz w:val="22"/>
            <w:szCs w:val="22"/>
            <w:u w:val="none"/>
            <w:lang w:val="en-US"/>
          </w:rPr>
          <w:fldChar w:fldCharType="end"/>
        </w:r>
      </w:hyperlink>
      <w:r w:rsidR="00F97040" w:rsidRPr="00F97040">
        <w:rPr>
          <w:rStyle w:val="a4"/>
          <w:b/>
          <w:bCs/>
          <w:noProof/>
          <w:color w:val="000000" w:themeColor="text1"/>
          <w:sz w:val="22"/>
          <w:szCs w:val="22"/>
          <w:u w:val="none"/>
          <w:lang w:val="en-US"/>
        </w:rPr>
        <w:br/>
      </w:r>
      <w:r w:rsidR="00F97040" w:rsidRPr="00F97040">
        <w:rPr>
          <w:rStyle w:val="a4"/>
          <w:b/>
          <w:bCs/>
          <w:noProof/>
          <w:color w:val="000000" w:themeColor="text1"/>
          <w:sz w:val="21"/>
          <w:szCs w:val="21"/>
          <w:u w:val="none"/>
          <w:lang w:val="en-US"/>
        </w:rPr>
        <w:t>FIRST Robotics Team 7722</w:t>
      </w:r>
    </w:p>
    <w:p w14:paraId="19C8CFE2" w14:textId="10CD1868" w:rsidR="005A3F9C" w:rsidRPr="007209DD" w:rsidRDefault="005A3F9C" w:rsidP="005A3F9C">
      <w:pPr>
        <w:pStyle w:val="a3"/>
        <w:numPr>
          <w:ilvl w:val="0"/>
          <w:numId w:val="5"/>
        </w:numPr>
        <w:rPr>
          <w:color w:val="000000" w:themeColor="text1"/>
          <w:sz w:val="21"/>
          <w:szCs w:val="21"/>
        </w:rPr>
      </w:pPr>
      <w:r w:rsidRPr="007209DD">
        <w:rPr>
          <w:color w:val="000000" w:themeColor="text1"/>
          <w:sz w:val="21"/>
          <w:szCs w:val="21"/>
          <w:lang w:val="en-US"/>
        </w:rPr>
        <w:t xml:space="preserve">Guided </w:t>
      </w:r>
      <w:r w:rsidR="00EE4896">
        <w:rPr>
          <w:color w:val="000000" w:themeColor="text1"/>
          <w:sz w:val="21"/>
          <w:szCs w:val="21"/>
          <w:lang w:val="en-US"/>
        </w:rPr>
        <w:t>nine</w:t>
      </w:r>
      <w:r w:rsidR="0096491B">
        <w:rPr>
          <w:rFonts w:hint="eastAsia"/>
          <w:color w:val="000000" w:themeColor="text1"/>
          <w:sz w:val="21"/>
          <w:szCs w:val="21"/>
          <w:lang w:val="en-US"/>
        </w:rPr>
        <w:t xml:space="preserve"> </w:t>
      </w:r>
      <w:r w:rsidRPr="007209DD">
        <w:rPr>
          <w:color w:val="000000" w:themeColor="text1"/>
          <w:sz w:val="21"/>
          <w:szCs w:val="21"/>
          <w:lang w:val="en-US"/>
        </w:rPr>
        <w:t xml:space="preserve">high school students in programming embedded software and composing algorithm to </w:t>
      </w:r>
      <w:r w:rsidR="009F5B11">
        <w:rPr>
          <w:color w:val="000000" w:themeColor="text1"/>
          <w:sz w:val="21"/>
          <w:szCs w:val="21"/>
          <w:lang w:val="en-US"/>
        </w:rPr>
        <w:t xml:space="preserve">meet </w:t>
      </w:r>
      <w:proofErr w:type="gramStart"/>
      <w:r w:rsidR="009F5B11">
        <w:rPr>
          <w:color w:val="000000" w:themeColor="text1"/>
          <w:sz w:val="21"/>
          <w:szCs w:val="21"/>
          <w:lang w:val="en-US"/>
        </w:rPr>
        <w:t>objectives</w:t>
      </w:r>
      <w:proofErr w:type="gramEnd"/>
    </w:p>
    <w:p w14:paraId="47DBC5B3" w14:textId="77777777" w:rsidR="005A3F9C" w:rsidRPr="007209DD" w:rsidRDefault="005A3F9C" w:rsidP="005A3F9C">
      <w:pPr>
        <w:pStyle w:val="a3"/>
        <w:numPr>
          <w:ilvl w:val="0"/>
          <w:numId w:val="5"/>
        </w:numPr>
        <w:rPr>
          <w:color w:val="000000" w:themeColor="text1"/>
          <w:sz w:val="21"/>
          <w:szCs w:val="21"/>
        </w:rPr>
      </w:pPr>
      <w:r w:rsidRPr="007209DD">
        <w:rPr>
          <w:rFonts w:hint="eastAsia"/>
          <w:color w:val="000000" w:themeColor="text1"/>
          <w:sz w:val="21"/>
          <w:szCs w:val="21"/>
        </w:rPr>
        <w:t>A</w:t>
      </w:r>
      <w:r w:rsidRPr="007209DD">
        <w:rPr>
          <w:color w:val="000000" w:themeColor="text1"/>
          <w:sz w:val="21"/>
          <w:szCs w:val="21"/>
        </w:rPr>
        <w:t xml:space="preserve">pplied methods to </w:t>
      </w:r>
      <w:r w:rsidRPr="007209DD">
        <w:rPr>
          <w:b/>
          <w:bCs/>
          <w:color w:val="000000" w:themeColor="text1"/>
          <w:sz w:val="21"/>
          <w:szCs w:val="21"/>
        </w:rPr>
        <w:t>reduce the sensor noises</w:t>
      </w:r>
      <w:r w:rsidRPr="007209DD">
        <w:rPr>
          <w:color w:val="000000" w:themeColor="text1"/>
          <w:sz w:val="21"/>
          <w:szCs w:val="21"/>
        </w:rPr>
        <w:t xml:space="preserve">, such as bandpass filter, median filter and sensor </w:t>
      </w:r>
      <w:proofErr w:type="gramStart"/>
      <w:r w:rsidRPr="007209DD">
        <w:rPr>
          <w:color w:val="000000" w:themeColor="text1"/>
          <w:sz w:val="21"/>
          <w:szCs w:val="21"/>
        </w:rPr>
        <w:t>fusion</w:t>
      </w:r>
      <w:proofErr w:type="gramEnd"/>
    </w:p>
    <w:p w14:paraId="553C517F" w14:textId="77777777" w:rsidR="005A3F9C" w:rsidRPr="007209DD" w:rsidRDefault="005A3F9C" w:rsidP="005A3F9C">
      <w:pPr>
        <w:pStyle w:val="a3"/>
        <w:numPr>
          <w:ilvl w:val="0"/>
          <w:numId w:val="5"/>
        </w:numPr>
        <w:rPr>
          <w:color w:val="000000" w:themeColor="text1"/>
          <w:sz w:val="21"/>
          <w:szCs w:val="21"/>
        </w:rPr>
      </w:pPr>
      <w:r w:rsidRPr="007209DD">
        <w:rPr>
          <w:color w:val="000000" w:themeColor="text1"/>
          <w:sz w:val="21"/>
          <w:szCs w:val="21"/>
        </w:rPr>
        <w:t xml:space="preserve">Developed an algorithm that combines gained data to perform autonomous driving and scoring with </w:t>
      </w:r>
      <w:r w:rsidRPr="007209DD">
        <w:rPr>
          <w:b/>
          <w:bCs/>
          <w:color w:val="000000" w:themeColor="text1"/>
          <w:sz w:val="21"/>
          <w:szCs w:val="21"/>
        </w:rPr>
        <w:t>93%</w:t>
      </w:r>
      <w:r w:rsidRPr="007209DD">
        <w:rPr>
          <w:color w:val="000000" w:themeColor="text1"/>
          <w:sz w:val="21"/>
          <w:szCs w:val="21"/>
        </w:rPr>
        <w:t xml:space="preserve"> success </w:t>
      </w:r>
      <w:proofErr w:type="gramStart"/>
      <w:r w:rsidRPr="007209DD">
        <w:rPr>
          <w:color w:val="000000" w:themeColor="text1"/>
          <w:sz w:val="21"/>
          <w:szCs w:val="21"/>
        </w:rPr>
        <w:t>rate</w:t>
      </w:r>
      <w:proofErr w:type="gramEnd"/>
    </w:p>
    <w:p w14:paraId="05EDB54A" w14:textId="20229073" w:rsidR="005A3F9C" w:rsidRPr="007209DD" w:rsidRDefault="005A3F9C" w:rsidP="0019529D">
      <w:pPr>
        <w:pStyle w:val="a3"/>
        <w:numPr>
          <w:ilvl w:val="0"/>
          <w:numId w:val="5"/>
        </w:numPr>
        <w:rPr>
          <w:rFonts w:hint="eastAsia"/>
          <w:color w:val="000000" w:themeColor="text1"/>
          <w:sz w:val="21"/>
          <w:szCs w:val="21"/>
        </w:rPr>
      </w:pPr>
      <w:r w:rsidRPr="007209DD">
        <w:rPr>
          <w:color w:val="000000" w:themeColor="text1"/>
          <w:sz w:val="21"/>
          <w:szCs w:val="21"/>
        </w:rPr>
        <w:t xml:space="preserve">Experienced </w:t>
      </w:r>
      <w:r w:rsidRPr="007209DD">
        <w:rPr>
          <w:b/>
          <w:bCs/>
          <w:color w:val="000000" w:themeColor="text1"/>
          <w:sz w:val="21"/>
          <w:szCs w:val="21"/>
        </w:rPr>
        <w:t>embedded</w:t>
      </w:r>
      <w:r w:rsidRPr="007209DD">
        <w:rPr>
          <w:color w:val="000000" w:themeColor="text1"/>
          <w:sz w:val="21"/>
          <w:szCs w:val="21"/>
        </w:rPr>
        <w:t xml:space="preserve"> software, onboard computer vision and </w:t>
      </w:r>
      <w:r w:rsidRPr="00EE4896">
        <w:rPr>
          <w:b/>
          <w:bCs/>
          <w:color w:val="000000" w:themeColor="text1"/>
          <w:sz w:val="21"/>
          <w:szCs w:val="21"/>
        </w:rPr>
        <w:t>RTOS</w:t>
      </w:r>
      <w:r w:rsidRPr="007209DD">
        <w:rPr>
          <w:color w:val="000000" w:themeColor="text1"/>
          <w:sz w:val="21"/>
          <w:szCs w:val="21"/>
        </w:rPr>
        <w:t xml:space="preserve"> programming in electrically noisy environment</w:t>
      </w:r>
    </w:p>
    <w:p w14:paraId="2D18CD6C" w14:textId="77777777" w:rsidR="005A3F9C" w:rsidRPr="007209DD" w:rsidRDefault="005A3F9C" w:rsidP="0019529D">
      <w:pPr>
        <w:rPr>
          <w:rFonts w:hint="eastAsia"/>
          <w:b/>
          <w:bCs/>
          <w:color w:val="000000" w:themeColor="text1"/>
          <w:sz w:val="6"/>
          <w:szCs w:val="6"/>
          <w:lang w:val="en-US"/>
        </w:rPr>
      </w:pPr>
    </w:p>
    <w:p w14:paraId="400AC0C3" w14:textId="7187D055" w:rsidR="0019529D" w:rsidRPr="007209DD" w:rsidRDefault="0019529D" w:rsidP="0019529D">
      <w:pPr>
        <w:rPr>
          <w:rFonts w:cs="Times New Roman(본문 CS)"/>
          <w:b/>
          <w:bCs/>
          <w:color w:val="000000" w:themeColor="text1"/>
          <w:sz w:val="22"/>
          <w:szCs w:val="22"/>
          <w:lang w:val="en-US"/>
        </w:rPr>
      </w:pPr>
      <w:r w:rsidRPr="001640D3">
        <w:rPr>
          <w:rFonts w:cs="Times New Roman(본문 CS)"/>
          <w:b/>
          <w:bCs/>
          <w:noProof/>
          <w:color w:val="000000" w:themeColor="text1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3E7BEFA5" wp14:editId="1311008D">
                <wp:simplePos x="0" y="0"/>
                <wp:positionH relativeFrom="column">
                  <wp:posOffset>4953635</wp:posOffset>
                </wp:positionH>
                <wp:positionV relativeFrom="paragraph">
                  <wp:posOffset>102680</wp:posOffset>
                </wp:positionV>
                <wp:extent cx="2010002" cy="255270"/>
                <wp:effectExtent l="0" t="0" r="0" b="0"/>
                <wp:wrapNone/>
                <wp:docPr id="1151232598" name="Text Box 1151232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002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C8081" w14:textId="77777777" w:rsidR="0019529D" w:rsidRDefault="0019529D" w:rsidP="0019529D">
                            <w:pPr>
                              <w:jc w:val="center"/>
                            </w:pP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September</w:t>
                            </w:r>
                            <w:r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2022</w:t>
                            </w:r>
                            <w:r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–</w:t>
                            </w:r>
                            <w:r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Dec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EFA5" id="Text Box 1151232598" o:spid="_x0000_s1029" type="#_x0000_t202" style="position:absolute;margin-left:390.05pt;margin-top:8.1pt;width:158.25pt;height:20.1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" filled="f" stroked="f" strokeweight=".5pt">
                <v:textbox>
                  <w:txbxContent>
                    <w:p w14:paraId="44EC8081" w14:textId="77777777" w:rsidR="0019529D" w:rsidRDefault="0019529D" w:rsidP="0019529D">
                      <w:pPr>
                        <w:jc w:val="center"/>
                      </w:pP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September</w:t>
                      </w:r>
                      <w:r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2022</w:t>
                      </w:r>
                      <w:r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–</w:t>
                      </w:r>
                      <w:r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December 2022</w:t>
                      </w:r>
                    </w:p>
                  </w:txbxContent>
                </v:textbox>
              </v:shape>
            </w:pict>
          </mc:Fallback>
        </mc:AlternateContent>
      </w:r>
      <w:r w:rsidRPr="001640D3">
        <w:rPr>
          <w:rFonts w:cs="Times New Roman(본문 CS)"/>
          <w:b/>
          <w:bCs/>
          <w:noProof/>
          <w:color w:val="000000" w:themeColor="text1"/>
          <w:sz w:val="22"/>
          <w:szCs w:val="22"/>
          <w:lang w:val="en-US"/>
        </w:rPr>
        <w:t>6G R&amp;D Co-o</w:t>
      </w:r>
      <w:r w:rsidRPr="001640D3">
        <w:rPr>
          <w:rFonts w:cs="Times New Roman(본문 CS)"/>
          <w:b/>
          <w:bCs/>
          <w:noProof/>
          <w:color w:val="000000" w:themeColor="text1"/>
          <w:sz w:val="22"/>
          <w:szCs w:val="22"/>
          <w:lang w:val="en-US"/>
        </w:rPr>
        <w:t>p</w:t>
      </w:r>
    </w:p>
    <w:p w14:paraId="7791C1E4" w14:textId="2D30CBA3" w:rsidR="0019529D" w:rsidRPr="00F51BB2" w:rsidRDefault="0019529D" w:rsidP="0019529D">
      <w:pPr>
        <w:rPr>
          <w:b/>
          <w:bCs/>
          <w:noProof/>
          <w:color w:val="000000" w:themeColor="text1"/>
          <w:sz w:val="21"/>
          <w:szCs w:val="21"/>
        </w:rPr>
      </w:pPr>
      <w:r w:rsidRPr="00F51BB2">
        <w:rPr>
          <w:rStyle w:val="a4"/>
          <w:b/>
          <w:bCs/>
          <w:noProof/>
          <w:color w:val="000000" w:themeColor="text1"/>
          <w:sz w:val="21"/>
          <w:szCs w:val="21"/>
          <w:u w:val="none"/>
          <w:lang w:val="en-US"/>
        </w:rPr>
        <w:t>Huawei</w:t>
      </w:r>
    </w:p>
    <w:p w14:paraId="2DC84BDA" w14:textId="77777777" w:rsidR="0019529D" w:rsidRPr="007209DD" w:rsidRDefault="0019529D" w:rsidP="0019529D">
      <w:pPr>
        <w:pStyle w:val="a3"/>
        <w:numPr>
          <w:ilvl w:val="0"/>
          <w:numId w:val="8"/>
        </w:numPr>
        <w:rPr>
          <w:color w:val="000000" w:themeColor="text1"/>
          <w:sz w:val="22"/>
          <w:szCs w:val="22"/>
          <w:lang w:val="en-US"/>
        </w:rPr>
      </w:pPr>
      <w:r w:rsidRPr="007209DD">
        <w:rPr>
          <w:color w:val="000000" w:themeColor="text1"/>
          <w:sz w:val="22"/>
          <w:szCs w:val="22"/>
          <w:lang w:val="en-US"/>
        </w:rPr>
        <w:t xml:space="preserve">Developed </w:t>
      </w:r>
      <w:r w:rsidRPr="007209DD">
        <w:rPr>
          <w:b/>
          <w:bCs/>
          <w:color w:val="000000" w:themeColor="text1"/>
          <w:sz w:val="22"/>
          <w:szCs w:val="22"/>
          <w:lang w:val="en-US"/>
        </w:rPr>
        <w:t>API</w:t>
      </w:r>
      <w:r w:rsidRPr="007209DD">
        <w:rPr>
          <w:color w:val="000000" w:themeColor="text1"/>
          <w:sz w:val="22"/>
          <w:szCs w:val="22"/>
          <w:lang w:val="en-US"/>
        </w:rPr>
        <w:t xml:space="preserve"> for internal use, called from </w:t>
      </w:r>
      <w:r w:rsidRPr="007209DD">
        <w:rPr>
          <w:b/>
          <w:bCs/>
          <w:color w:val="000000" w:themeColor="text1"/>
          <w:sz w:val="22"/>
          <w:szCs w:val="22"/>
          <w:lang w:val="en-US"/>
        </w:rPr>
        <w:t>Python</w:t>
      </w:r>
      <w:r w:rsidRPr="007209DD">
        <w:rPr>
          <w:color w:val="000000" w:themeColor="text1"/>
          <w:sz w:val="22"/>
          <w:szCs w:val="22"/>
          <w:lang w:val="en-US"/>
        </w:rPr>
        <w:t xml:space="preserve"> and communicated with Carla Server using </w:t>
      </w:r>
      <w:r w:rsidRPr="007209DD">
        <w:rPr>
          <w:b/>
          <w:bCs/>
          <w:color w:val="000000" w:themeColor="text1"/>
          <w:sz w:val="22"/>
          <w:szCs w:val="22"/>
          <w:lang w:val="en-US"/>
        </w:rPr>
        <w:t xml:space="preserve">C++ </w:t>
      </w:r>
      <w:r w:rsidRPr="007209DD">
        <w:rPr>
          <w:color w:val="000000" w:themeColor="text1"/>
          <w:sz w:val="22"/>
          <w:szCs w:val="22"/>
          <w:lang w:val="en-US"/>
        </w:rPr>
        <w:t xml:space="preserve">and </w:t>
      </w:r>
      <w:r w:rsidRPr="007209DD">
        <w:rPr>
          <w:b/>
          <w:bCs/>
          <w:color w:val="000000" w:themeColor="text1"/>
          <w:sz w:val="22"/>
          <w:szCs w:val="22"/>
          <w:lang w:val="en-US"/>
        </w:rPr>
        <w:t>Boost</w:t>
      </w:r>
    </w:p>
    <w:p w14:paraId="7812C5FB" w14:textId="77777777" w:rsidR="0019529D" w:rsidRPr="007209DD" w:rsidRDefault="0019529D" w:rsidP="0019529D">
      <w:pPr>
        <w:pStyle w:val="a3"/>
        <w:numPr>
          <w:ilvl w:val="0"/>
          <w:numId w:val="8"/>
        </w:numPr>
        <w:rPr>
          <w:color w:val="000000" w:themeColor="text1"/>
          <w:sz w:val="22"/>
          <w:szCs w:val="22"/>
          <w:lang w:val="en-US"/>
        </w:rPr>
      </w:pPr>
      <w:r w:rsidRPr="007209DD">
        <w:rPr>
          <w:color w:val="000000" w:themeColor="text1"/>
          <w:sz w:val="22"/>
          <w:szCs w:val="22"/>
          <w:lang w:val="en-US"/>
        </w:rPr>
        <w:t xml:space="preserve">Created the </w:t>
      </w:r>
      <w:r w:rsidRPr="007209DD">
        <w:rPr>
          <w:b/>
          <w:bCs/>
          <w:color w:val="000000" w:themeColor="text1"/>
          <w:sz w:val="22"/>
          <w:szCs w:val="22"/>
          <w:lang w:val="en-US"/>
        </w:rPr>
        <w:t>GUI</w:t>
      </w:r>
      <w:r w:rsidRPr="007209DD">
        <w:rPr>
          <w:color w:val="000000" w:themeColor="text1"/>
          <w:sz w:val="22"/>
          <w:szCs w:val="22"/>
          <w:lang w:val="en-US"/>
        </w:rPr>
        <w:t xml:space="preserve"> using </w:t>
      </w:r>
      <w:proofErr w:type="spellStart"/>
      <w:r w:rsidRPr="007209DD">
        <w:rPr>
          <w:b/>
          <w:bCs/>
          <w:color w:val="000000" w:themeColor="text1"/>
          <w:sz w:val="22"/>
          <w:szCs w:val="22"/>
          <w:lang w:val="en-US"/>
        </w:rPr>
        <w:t>PyQt</w:t>
      </w:r>
      <w:proofErr w:type="spellEnd"/>
      <w:r w:rsidRPr="007209DD">
        <w:rPr>
          <w:color w:val="000000" w:themeColor="text1"/>
          <w:sz w:val="22"/>
          <w:szCs w:val="22"/>
          <w:lang w:val="en-US"/>
        </w:rPr>
        <w:t xml:space="preserve"> for the 6G R&amp;D department to monitor and control the</w:t>
      </w:r>
      <w:r w:rsidRPr="007209DD">
        <w:rPr>
          <w:b/>
          <w:bCs/>
          <w:color w:val="000000" w:themeColor="text1"/>
          <w:sz w:val="22"/>
          <w:szCs w:val="22"/>
          <w:lang w:val="en-US"/>
        </w:rPr>
        <w:t xml:space="preserve"> Unreal Engine</w:t>
      </w:r>
      <w:r w:rsidRPr="007209DD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7209DD">
        <w:rPr>
          <w:color w:val="000000" w:themeColor="text1"/>
          <w:sz w:val="22"/>
          <w:szCs w:val="22"/>
          <w:lang w:val="en-US"/>
        </w:rPr>
        <w:t>simulation</w:t>
      </w:r>
      <w:proofErr w:type="gramEnd"/>
    </w:p>
    <w:p w14:paraId="03421B95" w14:textId="595EB91F" w:rsidR="0019529D" w:rsidRPr="007209DD" w:rsidRDefault="0019529D" w:rsidP="0019529D">
      <w:pPr>
        <w:pStyle w:val="a3"/>
        <w:numPr>
          <w:ilvl w:val="0"/>
          <w:numId w:val="8"/>
        </w:numPr>
        <w:rPr>
          <w:color w:val="000000" w:themeColor="text1"/>
          <w:sz w:val="22"/>
          <w:szCs w:val="22"/>
          <w:lang w:val="en-US"/>
        </w:rPr>
      </w:pPr>
      <w:r w:rsidRPr="007209DD">
        <w:rPr>
          <w:color w:val="000000" w:themeColor="text1"/>
          <w:sz w:val="22"/>
          <w:szCs w:val="22"/>
          <w:lang w:val="en-US"/>
        </w:rPr>
        <w:t xml:space="preserve">Designed a new </w:t>
      </w:r>
      <w:r w:rsidRPr="007209DD">
        <w:rPr>
          <w:b/>
          <w:bCs/>
          <w:color w:val="000000" w:themeColor="text1"/>
          <w:sz w:val="22"/>
          <w:szCs w:val="22"/>
          <w:lang w:val="en-US"/>
        </w:rPr>
        <w:t>ray tracing</w:t>
      </w:r>
      <w:r w:rsidRPr="007209DD">
        <w:rPr>
          <w:color w:val="000000" w:themeColor="text1"/>
          <w:sz w:val="22"/>
          <w:szCs w:val="22"/>
          <w:lang w:val="en-US"/>
        </w:rPr>
        <w:t xml:space="preserve"> technology that </w:t>
      </w:r>
      <w:r w:rsidR="009517E1">
        <w:rPr>
          <w:color w:val="000000" w:themeColor="text1"/>
          <w:sz w:val="22"/>
          <w:szCs w:val="22"/>
          <w:lang w:val="en-US"/>
        </w:rPr>
        <w:t>detects</w:t>
      </w:r>
      <w:r w:rsidRPr="007209DD">
        <w:rPr>
          <w:color w:val="000000" w:themeColor="text1"/>
          <w:sz w:val="22"/>
          <w:szCs w:val="22"/>
          <w:lang w:val="en-US"/>
        </w:rPr>
        <w:t xml:space="preserve"> objects </w:t>
      </w:r>
      <w:r w:rsidR="009517E1">
        <w:rPr>
          <w:color w:val="000000" w:themeColor="text1"/>
          <w:sz w:val="22"/>
          <w:szCs w:val="22"/>
          <w:lang w:val="en-US"/>
        </w:rPr>
        <w:t>interacting with high-frequency radio signal</w:t>
      </w:r>
      <w:r w:rsidRPr="007209DD">
        <w:rPr>
          <w:color w:val="000000" w:themeColor="text1"/>
          <w:sz w:val="22"/>
          <w:szCs w:val="22"/>
          <w:lang w:val="en-US"/>
        </w:rPr>
        <w:t xml:space="preserve"> in the </w:t>
      </w:r>
      <w:r w:rsidRPr="007209DD">
        <w:rPr>
          <w:b/>
          <w:bCs/>
          <w:color w:val="000000" w:themeColor="text1"/>
          <w:sz w:val="22"/>
          <w:szCs w:val="22"/>
          <w:lang w:val="en-US"/>
        </w:rPr>
        <w:t>CARLA</w:t>
      </w:r>
      <w:r w:rsidRPr="007209DD">
        <w:rPr>
          <w:color w:val="000000" w:themeColor="text1"/>
          <w:sz w:val="22"/>
          <w:szCs w:val="22"/>
          <w:lang w:val="en-US"/>
        </w:rPr>
        <w:t xml:space="preserve"> simulation better to interpret the real world within the 6G simulation using Unreal Engine 4</w:t>
      </w:r>
    </w:p>
    <w:p w14:paraId="1A28DE1A" w14:textId="58025A72" w:rsidR="0019529D" w:rsidRPr="007209DD" w:rsidRDefault="0019529D" w:rsidP="0019529D">
      <w:pPr>
        <w:pStyle w:val="a3"/>
        <w:numPr>
          <w:ilvl w:val="0"/>
          <w:numId w:val="8"/>
        </w:numPr>
        <w:rPr>
          <w:color w:val="000000" w:themeColor="text1"/>
          <w:sz w:val="22"/>
          <w:szCs w:val="22"/>
          <w:lang w:val="en-US"/>
        </w:rPr>
      </w:pPr>
      <w:r w:rsidRPr="007209DD">
        <w:rPr>
          <w:color w:val="000000" w:themeColor="text1"/>
          <w:sz w:val="22"/>
          <w:szCs w:val="22"/>
          <w:lang w:val="en-US"/>
        </w:rPr>
        <w:t xml:space="preserve">Experienced </w:t>
      </w:r>
      <w:r w:rsidRPr="007209DD">
        <w:rPr>
          <w:b/>
          <w:bCs/>
          <w:color w:val="000000" w:themeColor="text1"/>
          <w:sz w:val="22"/>
          <w:szCs w:val="22"/>
          <w:lang w:val="en-US"/>
        </w:rPr>
        <w:t>large codebases</w:t>
      </w:r>
      <w:r w:rsidRPr="007209DD">
        <w:rPr>
          <w:color w:val="000000" w:themeColor="text1"/>
          <w:sz w:val="22"/>
          <w:szCs w:val="22"/>
          <w:lang w:val="en-US"/>
        </w:rPr>
        <w:t xml:space="preserve"> and how to digest the associated co</w:t>
      </w:r>
      <w:r w:rsidR="0054501D" w:rsidRPr="007209DD">
        <w:rPr>
          <w:color w:val="000000" w:themeColor="text1"/>
          <w:sz w:val="22"/>
          <w:szCs w:val="22"/>
          <w:lang w:val="en-US"/>
        </w:rPr>
        <w:softHyphen/>
      </w:r>
      <w:r w:rsidRPr="007209DD">
        <w:rPr>
          <w:color w:val="000000" w:themeColor="text1"/>
          <w:sz w:val="22"/>
          <w:szCs w:val="22"/>
          <w:lang w:val="en-US"/>
        </w:rPr>
        <w:t xml:space="preserve">mplex </w:t>
      </w:r>
      <w:proofErr w:type="gramStart"/>
      <w:r w:rsidRPr="007209DD">
        <w:rPr>
          <w:color w:val="000000" w:themeColor="text1"/>
          <w:sz w:val="22"/>
          <w:szCs w:val="22"/>
          <w:lang w:val="en-US"/>
        </w:rPr>
        <w:t>logics</w:t>
      </w:r>
      <w:proofErr w:type="gramEnd"/>
    </w:p>
    <w:p w14:paraId="2CDD3D0D" w14:textId="77777777" w:rsidR="0019529D" w:rsidRPr="007209DD" w:rsidRDefault="0019529D" w:rsidP="0019529D">
      <w:pPr>
        <w:rPr>
          <w:b/>
          <w:bCs/>
          <w:color w:val="000000" w:themeColor="text1"/>
          <w:sz w:val="10"/>
          <w:szCs w:val="10"/>
          <w:lang w:val="en-US"/>
        </w:rPr>
      </w:pPr>
    </w:p>
    <w:p w14:paraId="080332B0" w14:textId="37F4941E" w:rsidR="00BB3816" w:rsidRPr="007209DD" w:rsidRDefault="009044B6" w:rsidP="009D4714">
      <w:pPr>
        <w:rPr>
          <w:b/>
          <w:bCs/>
          <w:color w:val="000000" w:themeColor="text1"/>
          <w:sz w:val="22"/>
          <w:szCs w:val="22"/>
          <w:lang w:val="en-US"/>
        </w:rPr>
      </w:pPr>
      <w:r w:rsidRPr="007209DD">
        <w:rPr>
          <w:b/>
          <w:bCs/>
          <w:noProof/>
          <w:color w:val="000000" w:themeColor="text1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56AB73" wp14:editId="7762B66A">
                <wp:simplePos x="0" y="0"/>
                <wp:positionH relativeFrom="column">
                  <wp:posOffset>5342890</wp:posOffset>
                </wp:positionH>
                <wp:positionV relativeFrom="paragraph">
                  <wp:posOffset>115380</wp:posOffset>
                </wp:positionV>
                <wp:extent cx="1656151" cy="2557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151" cy="255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1F637" w14:textId="255DFAE0" w:rsidR="009044B6" w:rsidRDefault="009044B6" w:rsidP="00FA726D">
                            <w:pPr>
                              <w:jc w:val="center"/>
                            </w:pP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January</w:t>
                            </w:r>
                            <w:r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2</w:t>
                            </w:r>
                            <w:r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–</w:t>
                            </w:r>
                            <w:r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Ap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AB73" id="Text Box 10" o:spid="_x0000_s1030" type="#_x0000_t202" style="position:absolute;margin-left:420.7pt;margin-top:9.1pt;width:130.4pt;height:2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" filled="f" stroked="f" strokeweight=".5pt">
                <v:textbox>
                  <w:txbxContent>
                    <w:p w14:paraId="01D1F637" w14:textId="255DFAE0" w:rsidR="009044B6" w:rsidRDefault="009044B6" w:rsidP="00FA726D">
                      <w:pPr>
                        <w:jc w:val="center"/>
                      </w:pP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January</w:t>
                      </w:r>
                      <w:r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202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2</w:t>
                      </w:r>
                      <w:r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–</w:t>
                      </w:r>
                      <w:r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April 2022</w:t>
                      </w:r>
                    </w:p>
                  </w:txbxContent>
                </v:textbox>
              </v:shape>
            </w:pict>
          </mc:Fallback>
        </mc:AlternateContent>
      </w:r>
      <w:hyperlink r:id="rId32" w:history="1">
        <w:r w:rsidR="00BB3816" w:rsidRPr="007209DD">
          <w:rPr>
            <w:rStyle w:val="a4"/>
            <w:b/>
            <w:bCs/>
            <w:color w:val="000000" w:themeColor="text1"/>
            <w:sz w:val="22"/>
            <w:szCs w:val="22"/>
            <w:u w:val="none"/>
            <w:lang w:val="en-US"/>
          </w:rPr>
          <w:t>Software Developer Co-op</w:t>
        </w:r>
        <w:r w:rsidR="0023596B" w:rsidRPr="007209DD">
          <w:rPr>
            <w:rStyle w:val="a4"/>
            <w:b/>
            <w:bCs/>
            <w:color w:val="000000" w:themeColor="text1"/>
            <w:sz w:val="22"/>
            <w:szCs w:val="22"/>
            <w:u w:val="none"/>
            <w:lang w:val="en-US"/>
          </w:rPr>
          <w:t xml:space="preserve"> </w:t>
        </w:r>
        <w:r w:rsidR="001424C9" w:rsidRPr="007209DD">
          <w:rPr>
            <w:rStyle w:val="a4"/>
            <w:b/>
            <w:bCs/>
            <w:color w:val="000000" w:themeColor="text1"/>
            <w:sz w:val="22"/>
            <w:szCs w:val="22"/>
            <w:u w:val="none"/>
            <w:lang w:val="en-US"/>
          </w:rPr>
          <w:fldChar w:fldCharType="begin"/>
        </w:r>
        <w:r w:rsidR="001424C9" w:rsidRPr="007209DD">
          <w:rPr>
            <w:rStyle w:val="a4"/>
            <w:b/>
            <w:bCs/>
            <w:color w:val="000000" w:themeColor="text1"/>
            <w:sz w:val="22"/>
            <w:szCs w:val="22"/>
            <w:u w:val="none"/>
            <w:lang w:val="en-US"/>
          </w:rPr>
          <w:instrText xml:space="preserve"> INCLUDEPICTURE "/var/folders/_z/bzp2cm6s4kjby_gv7d4b92x00000gn/T/com.microsoft.Word/WebArchiveCopyPasteTempFiles/3127673-200.png" \* MERGEFORMATINET </w:instrText>
        </w:r>
        <w:r w:rsidR="001424C9" w:rsidRPr="007209DD">
          <w:rPr>
            <w:rStyle w:val="a4"/>
            <w:b/>
            <w:bCs/>
            <w:color w:val="000000" w:themeColor="text1"/>
            <w:sz w:val="22"/>
            <w:szCs w:val="22"/>
            <w:u w:val="none"/>
            <w:lang w:val="en-US"/>
          </w:rPr>
          <w:fldChar w:fldCharType="separate"/>
        </w:r>
        <w:r w:rsidR="001424C9" w:rsidRPr="007209DD">
          <w:rPr>
            <w:rStyle w:val="a4"/>
            <w:b/>
            <w:bCs/>
            <w:noProof/>
            <w:color w:val="000000" w:themeColor="text1"/>
            <w:sz w:val="22"/>
            <w:szCs w:val="22"/>
            <w:u w:val="none"/>
            <w:lang w:val="en-US"/>
          </w:rPr>
          <w:drawing>
            <wp:inline distT="0" distB="0" distL="0" distR="0" wp14:anchorId="7BEEF966" wp14:editId="19E2B079">
              <wp:extent cx="127314" cy="127314"/>
              <wp:effectExtent l="0" t="0" r="0" b="0"/>
              <wp:docPr id="22" name="Picture 22" descr="Hyperlink Icons - Download Free Vector Icons | Noun Pro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yperlink Icons - Download Free Vector Icons | Noun Project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206" cy="143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424C9" w:rsidRPr="007209DD">
          <w:rPr>
            <w:rStyle w:val="a4"/>
            <w:b/>
            <w:bCs/>
            <w:noProof/>
            <w:color w:val="000000" w:themeColor="text1"/>
            <w:sz w:val="22"/>
            <w:szCs w:val="22"/>
            <w:u w:val="none"/>
            <w:lang w:val="en-US"/>
          </w:rPr>
          <w:fldChar w:fldCharType="end"/>
        </w:r>
      </w:hyperlink>
    </w:p>
    <w:p w14:paraId="7DBC3505" w14:textId="738C18B3" w:rsidR="00BB3816" w:rsidRPr="00B0053C" w:rsidRDefault="00BB3816" w:rsidP="00BB3816">
      <w:pPr>
        <w:rPr>
          <w:b/>
          <w:bCs/>
          <w:noProof/>
          <w:color w:val="000000" w:themeColor="text1"/>
          <w:sz w:val="22"/>
          <w:szCs w:val="22"/>
          <w:lang w:val="en-US"/>
        </w:rPr>
      </w:pPr>
      <w:r w:rsidRPr="00A92464">
        <w:rPr>
          <w:b/>
          <w:bCs/>
          <w:sz w:val="21"/>
          <w:szCs w:val="21"/>
          <w:lang w:val="en-US"/>
        </w:rPr>
        <w:t>Stackpole International</w:t>
      </w:r>
    </w:p>
    <w:p w14:paraId="09D7890B" w14:textId="6370FFA8" w:rsidR="00145CB9" w:rsidRPr="00145CB9" w:rsidRDefault="00145CB9" w:rsidP="00145CB9">
      <w:pPr>
        <w:pStyle w:val="a3"/>
        <w:numPr>
          <w:ilvl w:val="0"/>
          <w:numId w:val="8"/>
        </w:numPr>
        <w:rPr>
          <w:sz w:val="22"/>
          <w:szCs w:val="22"/>
          <w:lang w:val="en-US"/>
        </w:rPr>
      </w:pPr>
      <w:r w:rsidRPr="00145CB9">
        <w:rPr>
          <w:sz w:val="22"/>
          <w:szCs w:val="22"/>
        </w:rPr>
        <w:t xml:space="preserve">Reduced communication overhead between PLC and Host computer by 30% using a caching </w:t>
      </w:r>
      <w:proofErr w:type="gramStart"/>
      <w:r w:rsidRPr="00145CB9">
        <w:rPr>
          <w:sz w:val="22"/>
          <w:szCs w:val="22"/>
        </w:rPr>
        <w:t>mechanism</w:t>
      </w:r>
      <w:proofErr w:type="gramEnd"/>
    </w:p>
    <w:p w14:paraId="384AEBAA" w14:textId="1D09CD71" w:rsidR="00BB3816" w:rsidRPr="008E683E" w:rsidRDefault="002F60DD" w:rsidP="00BB3816">
      <w:pPr>
        <w:pStyle w:val="a3"/>
        <w:numPr>
          <w:ilvl w:val="0"/>
          <w:numId w:val="8"/>
        </w:numPr>
        <w:rPr>
          <w:sz w:val="22"/>
          <w:szCs w:val="22"/>
          <w:lang w:val="en-US"/>
        </w:rPr>
      </w:pPr>
      <w:r w:rsidRPr="002F60DD">
        <w:rPr>
          <w:sz w:val="22"/>
          <w:szCs w:val="22"/>
          <w:lang w:val="en-US"/>
        </w:rPr>
        <w:t>Engineered GUI, Machine Learning, and telemetry software, effectively reducing final product defects</w:t>
      </w:r>
      <w:r w:rsidR="00297326">
        <w:rPr>
          <w:sz w:val="22"/>
          <w:szCs w:val="22"/>
        </w:rPr>
        <w:t xml:space="preserve"> by 21%</w:t>
      </w:r>
    </w:p>
    <w:p w14:paraId="1D5B33EE" w14:textId="76955315" w:rsidR="00145CB9" w:rsidRDefault="00EE0DAA" w:rsidP="00A01AD6">
      <w:pPr>
        <w:pStyle w:val="a3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Utilized</w:t>
      </w:r>
      <w:r w:rsidR="00BB3816">
        <w:rPr>
          <w:sz w:val="22"/>
          <w:szCs w:val="22"/>
          <w:lang w:val="en-US"/>
        </w:rPr>
        <w:t xml:space="preserve"> </w:t>
      </w:r>
      <w:r w:rsidR="00BB3816" w:rsidRPr="00B86F94">
        <w:rPr>
          <w:b/>
          <w:bCs/>
          <w:sz w:val="22"/>
          <w:szCs w:val="22"/>
          <w:lang w:val="en-US"/>
        </w:rPr>
        <w:t>Python</w:t>
      </w:r>
      <w:r w:rsidR="00BB3816">
        <w:rPr>
          <w:sz w:val="22"/>
          <w:szCs w:val="22"/>
          <w:lang w:val="en-US"/>
        </w:rPr>
        <w:t xml:space="preserve">, </w:t>
      </w:r>
      <w:r w:rsidR="00BB3816">
        <w:rPr>
          <w:b/>
          <w:bCs/>
          <w:sz w:val="22"/>
          <w:szCs w:val="22"/>
          <w:lang w:val="en-US"/>
        </w:rPr>
        <w:t>PySide2, OpenCV, TensorFlow</w:t>
      </w:r>
      <w:r w:rsidR="00BB3816">
        <w:rPr>
          <w:sz w:val="22"/>
          <w:szCs w:val="22"/>
          <w:lang w:val="en-US"/>
        </w:rPr>
        <w:t xml:space="preserve">, and </w:t>
      </w:r>
      <w:proofErr w:type="spellStart"/>
      <w:r w:rsidR="00BB3816">
        <w:rPr>
          <w:b/>
          <w:bCs/>
          <w:sz w:val="22"/>
          <w:szCs w:val="22"/>
          <w:lang w:val="en-US"/>
        </w:rPr>
        <w:t>PyTorch</w:t>
      </w:r>
      <w:proofErr w:type="spellEnd"/>
      <w:r w:rsidR="00BB3816">
        <w:rPr>
          <w:sz w:val="22"/>
          <w:szCs w:val="22"/>
          <w:lang w:val="en-US"/>
        </w:rPr>
        <w:t xml:space="preserve"> for Omron </w:t>
      </w:r>
      <w:r w:rsidR="00BB3816" w:rsidRPr="00E919CA">
        <w:rPr>
          <w:sz w:val="22"/>
          <w:szCs w:val="22"/>
          <w:lang w:val="en-US"/>
        </w:rPr>
        <w:t>PLC</w:t>
      </w:r>
      <w:r w:rsidR="00BB3816">
        <w:rPr>
          <w:sz w:val="22"/>
          <w:szCs w:val="22"/>
          <w:lang w:val="en-US"/>
        </w:rPr>
        <w:t xml:space="preserve"> and </w:t>
      </w:r>
      <w:r w:rsidR="00BB3816" w:rsidRPr="00584A46">
        <w:rPr>
          <w:b/>
          <w:bCs/>
          <w:sz w:val="22"/>
          <w:szCs w:val="22"/>
          <w:lang w:val="en-US"/>
        </w:rPr>
        <w:t>GPU</w:t>
      </w:r>
      <w:r w:rsidR="00BB3816">
        <w:rPr>
          <w:sz w:val="22"/>
          <w:szCs w:val="22"/>
          <w:lang w:val="en-US"/>
        </w:rPr>
        <w:t xml:space="preserve"> </w:t>
      </w:r>
      <w:proofErr w:type="gramStart"/>
      <w:r w:rsidR="00BB3816">
        <w:rPr>
          <w:sz w:val="22"/>
          <w:szCs w:val="22"/>
          <w:lang w:val="en-US"/>
        </w:rPr>
        <w:t>server</w:t>
      </w:r>
      <w:r w:rsidR="00BB3816">
        <w:rPr>
          <w:sz w:val="22"/>
          <w:szCs w:val="22"/>
        </w:rPr>
        <w:t>s</w:t>
      </w:r>
      <w:proofErr w:type="gramEnd"/>
    </w:p>
    <w:p w14:paraId="00A01BE1" w14:textId="724ADA27" w:rsidR="00BB3816" w:rsidRDefault="00BB3816" w:rsidP="00145CB9">
      <w:pPr>
        <w:pStyle w:val="a3"/>
        <w:numPr>
          <w:ilvl w:val="0"/>
          <w:numId w:val="3"/>
        </w:numPr>
        <w:rPr>
          <w:sz w:val="22"/>
          <w:szCs w:val="22"/>
          <w:lang w:val="en-US"/>
        </w:rPr>
      </w:pPr>
      <w:r w:rsidRPr="00145CB9">
        <w:rPr>
          <w:sz w:val="22"/>
          <w:szCs w:val="22"/>
          <w:lang w:val="en-US"/>
        </w:rPr>
        <w:t xml:space="preserve">Applied knowledge related to the memory address, binary numbers and other mathematical </w:t>
      </w:r>
      <w:r w:rsidRPr="00145CB9">
        <w:rPr>
          <w:rFonts w:hint="eastAsia"/>
          <w:sz w:val="22"/>
          <w:szCs w:val="22"/>
          <w:lang w:val="en-US"/>
        </w:rPr>
        <w:t>knowledge</w:t>
      </w:r>
      <w:r w:rsidRPr="00145CB9">
        <w:rPr>
          <w:sz w:val="22"/>
          <w:szCs w:val="22"/>
          <w:lang w:val="en-US"/>
        </w:rPr>
        <w:t xml:space="preserve"> while programming for </w:t>
      </w:r>
      <w:r w:rsidRPr="00145CB9">
        <w:rPr>
          <w:b/>
          <w:bCs/>
          <w:sz w:val="22"/>
          <w:szCs w:val="22"/>
          <w:lang w:val="en-US"/>
        </w:rPr>
        <w:t>PLC</w:t>
      </w:r>
      <w:r w:rsidRPr="00145CB9">
        <w:rPr>
          <w:sz w:val="22"/>
          <w:szCs w:val="22"/>
          <w:lang w:val="en-US"/>
        </w:rPr>
        <w:t xml:space="preserve"> controllers through the ethernet connection</w:t>
      </w:r>
      <w:r w:rsidR="0085482E">
        <w:rPr>
          <w:sz w:val="22"/>
          <w:szCs w:val="22"/>
          <w:lang w:val="en-US"/>
        </w:rPr>
        <w:t xml:space="preserve"> to ensure the security of communication</w:t>
      </w:r>
    </w:p>
    <w:p w14:paraId="4D3FA112" w14:textId="34D24854" w:rsidR="00C064BB" w:rsidRPr="0004050D" w:rsidRDefault="00C064BB" w:rsidP="00C064BB">
      <w:pPr>
        <w:rPr>
          <w:sz w:val="10"/>
          <w:szCs w:val="10"/>
        </w:rPr>
      </w:pPr>
    </w:p>
    <w:p w14:paraId="168F9931" w14:textId="7EE90497" w:rsidR="008F4157" w:rsidRPr="006D3996" w:rsidRDefault="00341612" w:rsidP="008F4157">
      <w:pPr>
        <w:pBdr>
          <w:bottom w:val="single" w:sz="6" w:space="1" w:color="auto"/>
        </w:pBdr>
        <w:rPr>
          <w:b/>
          <w:bCs/>
          <w:color w:val="8953B6"/>
          <w:sz w:val="28"/>
          <w:szCs w:val="28"/>
          <w:lang w:val="en-US"/>
        </w:rPr>
      </w:pPr>
      <w:r>
        <w:rPr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765CCE1C" wp14:editId="091E32B6">
                <wp:simplePos x="0" y="0"/>
                <wp:positionH relativeFrom="column">
                  <wp:posOffset>5097145</wp:posOffset>
                </wp:positionH>
                <wp:positionV relativeFrom="paragraph">
                  <wp:posOffset>229425</wp:posOffset>
                </wp:positionV>
                <wp:extent cx="1868170" cy="2552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590F7" w14:textId="698CBA4A" w:rsidR="005304D6" w:rsidRDefault="005304D6" w:rsidP="005A3F9C">
                            <w:pPr>
                              <w:jc w:val="right"/>
                            </w:pP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October</w:t>
                            </w:r>
                            <w:r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22</w:t>
                            </w:r>
                            <w:r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– </w:t>
                            </w:r>
                            <w:r w:rsidR="000941C6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Decem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CE1C" id="Text Box 20" o:spid="_x0000_s1031" type="#_x0000_t202" style="position:absolute;margin-left:401.35pt;margin-top:18.05pt;width:147.1pt;height:20.1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xGlGgIAADMEAAAOAAAAZHJzL2Uyb0RvYy54bWysU02P2yAQvVfqf0DcGztpkk2tOKt0V6kq&#13;&#10;RbsrZas9EwwxEmYokNjpr++A86VtT1UvMDDDfLz3mN93jSYH4bwCU9LhIKdEGA6VMruS/nhdfZp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" filled="f" stroked="f" strokeweight=".5pt">
                <v:textbox>
                  <w:txbxContent>
                    <w:p w14:paraId="594590F7" w14:textId="698CBA4A" w:rsidR="005304D6" w:rsidRDefault="005304D6" w:rsidP="005A3F9C">
                      <w:pPr>
                        <w:jc w:val="right"/>
                      </w:pP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October</w:t>
                      </w:r>
                      <w:r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20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22</w:t>
                      </w:r>
                      <w:r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– </w:t>
                      </w:r>
                      <w:r w:rsidR="000941C6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December 2023</w:t>
                      </w:r>
                    </w:p>
                  </w:txbxContent>
                </v:textbox>
              </v:shape>
            </w:pict>
          </mc:Fallback>
        </mc:AlternateContent>
      </w:r>
      <w:hyperlink r:id="rId33" w:history="1">
        <w:r w:rsidR="00CC4848" w:rsidRPr="006D3996">
          <w:rPr>
            <w:b/>
            <w:bCs/>
            <w:color w:val="8953B6"/>
            <w:sz w:val="28"/>
            <w:szCs w:val="28"/>
          </w:rPr>
          <w:t>P</w:t>
        </w:r>
        <w:r w:rsidR="008F4157" w:rsidRPr="006D3996">
          <w:rPr>
            <w:b/>
            <w:bCs/>
            <w:color w:val="8953B6"/>
            <w:sz w:val="28"/>
            <w:szCs w:val="28"/>
          </w:rPr>
          <w:t>rojects</w:t>
        </w:r>
      </w:hyperlink>
      <w:r w:rsidR="00B86058" w:rsidRPr="006D3996">
        <w:rPr>
          <w:rStyle w:val="a4"/>
          <w:b/>
          <w:bCs/>
          <w:color w:val="8953B6"/>
          <w:sz w:val="28"/>
          <w:szCs w:val="28"/>
          <w:u w:val="none"/>
          <w:lang w:val="en-US"/>
        </w:rPr>
        <w:fldChar w:fldCharType="begin"/>
      </w:r>
      <w:r w:rsidR="00B86058" w:rsidRPr="006D3996">
        <w:rPr>
          <w:rStyle w:val="a4"/>
          <w:b/>
          <w:bCs/>
          <w:color w:val="8953B6"/>
          <w:sz w:val="28"/>
          <w:szCs w:val="28"/>
          <w:u w:val="none"/>
          <w:lang w:val="en-US"/>
        </w:rPr>
        <w:instrText xml:space="preserve"> INCLUDEPICTURE "/var/folders/_z/bzp2cm6s4kjby_gv7d4b92x00000gn/T/com.microsoft.Word/WebArchiveCopyPasteTempFiles/3127673-200.png" \* MERGEFORMATINET </w:instrText>
      </w:r>
      <w:r w:rsidR="00B86058" w:rsidRPr="006D3996">
        <w:rPr>
          <w:rStyle w:val="a4"/>
          <w:b/>
          <w:bCs/>
          <w:color w:val="8953B6"/>
          <w:sz w:val="28"/>
          <w:szCs w:val="28"/>
          <w:u w:val="none"/>
          <w:lang w:val="en-US"/>
        </w:rPr>
        <w:fldChar w:fldCharType="separate"/>
      </w:r>
      <w:r w:rsidR="00B86058" w:rsidRPr="006D3996">
        <w:rPr>
          <w:rStyle w:val="a4"/>
          <w:b/>
          <w:bCs/>
          <w:noProof/>
          <w:color w:val="8953B6"/>
          <w:sz w:val="28"/>
          <w:szCs w:val="28"/>
          <w:u w:val="none"/>
          <w:lang w:val="en-US"/>
        </w:rPr>
        <w:drawing>
          <wp:inline distT="0" distB="0" distL="0" distR="0" wp14:anchorId="4DCEA5C8" wp14:editId="0BBACA78">
            <wp:extent cx="127314" cy="127314"/>
            <wp:effectExtent l="0" t="0" r="0" b="0"/>
            <wp:docPr id="8" name="Picture 8" descr="Hyperlink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perlink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6" cy="1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058" w:rsidRPr="006D3996">
        <w:rPr>
          <w:rStyle w:val="a4"/>
          <w:b/>
          <w:bCs/>
          <w:noProof/>
          <w:color w:val="8953B6"/>
          <w:sz w:val="28"/>
          <w:szCs w:val="28"/>
          <w:u w:val="none"/>
          <w:lang w:val="en-US"/>
        </w:rPr>
        <w:fldChar w:fldCharType="end"/>
      </w:r>
    </w:p>
    <w:p w14:paraId="5CD73C07" w14:textId="0741B5D3" w:rsidR="005304D6" w:rsidRPr="003075BC" w:rsidRDefault="00FF17F8" w:rsidP="005304D6">
      <w:pPr>
        <w:rPr>
          <w:rStyle w:val="a4"/>
          <w:b/>
          <w:bCs/>
          <w:noProof/>
          <w:color w:val="000000" w:themeColor="text1"/>
          <w:sz w:val="22"/>
          <w:szCs w:val="22"/>
          <w:u w:val="none"/>
          <w:lang w:val="en-US"/>
        </w:rPr>
      </w:pPr>
      <w:hyperlink r:id="rId34" w:history="1">
        <w:r w:rsidR="005304D6" w:rsidRPr="003075BC">
          <w:rPr>
            <w:rStyle w:val="a4"/>
            <w:b/>
            <w:bCs/>
            <w:noProof/>
            <w:color w:val="000000" w:themeColor="text1"/>
            <w:sz w:val="21"/>
            <w:szCs w:val="21"/>
            <w:u w:val="none"/>
            <w:lang w:val="en-US"/>
          </w:rPr>
          <w:t xml:space="preserve">Find My </w:t>
        </w:r>
        <w:r w:rsidR="005304D6">
          <w:rPr>
            <w:rStyle w:val="a4"/>
            <w:b/>
            <w:bCs/>
            <w:noProof/>
            <w:color w:val="000000" w:themeColor="text1"/>
            <w:sz w:val="21"/>
            <w:szCs w:val="21"/>
            <w:u w:val="none"/>
          </w:rPr>
          <w:t>Pill</w:t>
        </w:r>
        <w:r w:rsidR="005304D6" w:rsidRPr="003075BC">
          <w:rPr>
            <w:rStyle w:val="a4"/>
            <w:b/>
            <w:bCs/>
            <w:color w:val="000000" w:themeColor="text1"/>
            <w:sz w:val="22"/>
            <w:szCs w:val="22"/>
            <w:u w:val="none"/>
            <w:lang w:val="en-US"/>
          </w:rPr>
          <w:t xml:space="preserve"> Platform</w:t>
        </w:r>
      </w:hyperlink>
      <w:hyperlink r:id="rId35" w:history="1">
        <w:r w:rsidR="005304D6" w:rsidRPr="001B0C67">
          <w:rPr>
            <w:rStyle w:val="a4"/>
            <w:b/>
            <w:bCs/>
            <w:sz w:val="22"/>
            <w:szCs w:val="22"/>
            <w:u w:val="none"/>
            <w:lang w:val="en-US"/>
          </w:rPr>
          <w:fldChar w:fldCharType="begin"/>
        </w:r>
        <w:r w:rsidR="005304D6" w:rsidRPr="001B0C67">
          <w:rPr>
            <w:rStyle w:val="a4"/>
            <w:b/>
            <w:bCs/>
            <w:sz w:val="22"/>
            <w:szCs w:val="22"/>
            <w:u w:val="none"/>
            <w:lang w:val="en-US"/>
          </w:rPr>
          <w:instrText xml:space="preserve"> INCLUDEPICTURE "/var/folders/_z/bzp2cm6s4kjby_gv7d4b92x00000gn/T/com.microsoft.Word/WebArchiveCopyPasteTempFiles/3127673-200.png" \* MERGEFORMATINET </w:instrText>
        </w:r>
        <w:r w:rsidR="005304D6" w:rsidRPr="001B0C67">
          <w:rPr>
            <w:rStyle w:val="a4"/>
            <w:b/>
            <w:bCs/>
            <w:sz w:val="22"/>
            <w:szCs w:val="22"/>
            <w:u w:val="none"/>
            <w:lang w:val="en-US"/>
          </w:rPr>
          <w:fldChar w:fldCharType="separate"/>
        </w:r>
        <w:r w:rsidR="005304D6" w:rsidRPr="001B0C67">
          <w:rPr>
            <w:rStyle w:val="a4"/>
            <w:b/>
            <w:bCs/>
            <w:noProof/>
            <w:sz w:val="22"/>
            <w:szCs w:val="22"/>
            <w:u w:val="none"/>
            <w:lang w:val="en-US"/>
          </w:rPr>
          <w:drawing>
            <wp:inline distT="0" distB="0" distL="0" distR="0" wp14:anchorId="207856B2" wp14:editId="43A29BF8">
              <wp:extent cx="127314" cy="127314"/>
              <wp:effectExtent l="0" t="0" r="0" b="0"/>
              <wp:docPr id="1" name="Picture 12" descr="Hyperlink Icons - Download Free Vector Icons | Noun Pro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yperlink Icons - Download Free Vector Icons | Noun Project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206" cy="1432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04D6" w:rsidRPr="001B0C67">
          <w:rPr>
            <w:rStyle w:val="a4"/>
            <w:b/>
            <w:bCs/>
            <w:noProof/>
            <w:sz w:val="22"/>
            <w:szCs w:val="22"/>
            <w:u w:val="none"/>
            <w:lang w:val="en-US"/>
          </w:rPr>
          <w:fldChar w:fldCharType="end"/>
        </w:r>
      </w:hyperlink>
    </w:p>
    <w:p w14:paraId="55976051" w14:textId="4052EF97" w:rsidR="002B0CCA" w:rsidRPr="002B0CCA" w:rsidRDefault="002B0CCA" w:rsidP="005304D6">
      <w:pPr>
        <w:pStyle w:val="a3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 xml:space="preserve">eveloped </w:t>
      </w:r>
      <w:r w:rsidR="00295915">
        <w:rPr>
          <w:sz w:val="22"/>
          <w:szCs w:val="22"/>
          <w:lang w:val="en-US"/>
        </w:rPr>
        <w:t xml:space="preserve">and designed RESTful API using </w:t>
      </w:r>
      <w:r w:rsidR="00A91B36">
        <w:rPr>
          <w:sz w:val="22"/>
          <w:szCs w:val="22"/>
          <w:lang w:val="en-US"/>
        </w:rPr>
        <w:t xml:space="preserve">Python and Flask to communicate with the </w:t>
      </w:r>
      <w:r w:rsidR="00652B62">
        <w:rPr>
          <w:sz w:val="22"/>
          <w:szCs w:val="22"/>
          <w:lang w:val="en-US"/>
        </w:rPr>
        <w:t>Flutter</w:t>
      </w:r>
      <w:r w:rsidR="00A91B36">
        <w:rPr>
          <w:sz w:val="22"/>
          <w:szCs w:val="22"/>
          <w:lang w:val="en-US"/>
        </w:rPr>
        <w:t xml:space="preserve"> </w:t>
      </w:r>
      <w:proofErr w:type="gramStart"/>
      <w:r w:rsidR="00A91B36">
        <w:rPr>
          <w:sz w:val="22"/>
          <w:szCs w:val="22"/>
          <w:lang w:val="en-US"/>
        </w:rPr>
        <w:t>frontend</w:t>
      </w:r>
      <w:proofErr w:type="gramEnd"/>
    </w:p>
    <w:p w14:paraId="146FF368" w14:textId="528A4F70" w:rsidR="005304D6" w:rsidRPr="00CE14AC" w:rsidRDefault="00700550" w:rsidP="005304D6">
      <w:pPr>
        <w:pStyle w:val="a3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A</w:t>
      </w:r>
      <w:r w:rsidR="001A16A2">
        <w:rPr>
          <w:sz w:val="22"/>
          <w:szCs w:val="22"/>
        </w:rPr>
        <w:t xml:space="preserve">pplied </w:t>
      </w:r>
      <w:r w:rsidR="004F1B28" w:rsidRPr="00700550">
        <w:rPr>
          <w:b/>
          <w:bCs/>
          <w:sz w:val="22"/>
          <w:szCs w:val="22"/>
        </w:rPr>
        <w:t>3NF normalization</w:t>
      </w:r>
      <w:r w:rsidR="004F1B28">
        <w:rPr>
          <w:sz w:val="22"/>
          <w:szCs w:val="22"/>
        </w:rPr>
        <w:t xml:space="preserve"> of database to enhance the </w:t>
      </w:r>
      <w:r w:rsidR="007D13C7">
        <w:rPr>
          <w:sz w:val="22"/>
          <w:szCs w:val="22"/>
        </w:rPr>
        <w:t>response</w:t>
      </w:r>
      <w:r w:rsidR="004F1B28">
        <w:rPr>
          <w:sz w:val="22"/>
          <w:szCs w:val="22"/>
        </w:rPr>
        <w:t xml:space="preserve"> time when handling </w:t>
      </w:r>
      <w:r w:rsidR="007D13C7">
        <w:rPr>
          <w:sz w:val="22"/>
          <w:szCs w:val="22"/>
        </w:rPr>
        <w:t xml:space="preserve">large data by </w:t>
      </w:r>
      <w:r>
        <w:rPr>
          <w:b/>
          <w:bCs/>
          <w:sz w:val="22"/>
          <w:szCs w:val="22"/>
        </w:rPr>
        <w:t>2</w:t>
      </w:r>
      <w:r w:rsidR="002E4F21">
        <w:rPr>
          <w:b/>
          <w:bCs/>
          <w:sz w:val="22"/>
          <w:szCs w:val="22"/>
        </w:rPr>
        <w:t>3.7</w:t>
      </w:r>
      <w:r w:rsidR="007D13C7" w:rsidRPr="00700550">
        <w:rPr>
          <w:b/>
          <w:bCs/>
          <w:sz w:val="22"/>
          <w:szCs w:val="22"/>
        </w:rPr>
        <w:t>%</w:t>
      </w:r>
    </w:p>
    <w:p w14:paraId="25D9A696" w14:textId="14DCEED6" w:rsidR="005304D6" w:rsidRPr="005408FA" w:rsidRDefault="002E4F21" w:rsidP="005304D6">
      <w:pPr>
        <w:pStyle w:val="a3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Designed the </w:t>
      </w:r>
      <w:r w:rsidR="00595315">
        <w:rPr>
          <w:sz w:val="22"/>
          <w:szCs w:val="22"/>
        </w:rPr>
        <w:t xml:space="preserve">platform </w:t>
      </w:r>
      <w:r w:rsidR="00E34D32">
        <w:rPr>
          <w:sz w:val="22"/>
          <w:szCs w:val="22"/>
        </w:rPr>
        <w:t xml:space="preserve">architecture </w:t>
      </w:r>
      <w:r w:rsidR="00595315">
        <w:rPr>
          <w:sz w:val="22"/>
          <w:szCs w:val="22"/>
        </w:rPr>
        <w:t xml:space="preserve">to utilize </w:t>
      </w:r>
      <w:r w:rsidR="00595315" w:rsidRPr="00E34D32">
        <w:rPr>
          <w:b/>
          <w:bCs/>
          <w:sz w:val="22"/>
          <w:szCs w:val="22"/>
        </w:rPr>
        <w:t>microservices</w:t>
      </w:r>
      <w:r w:rsidR="00595315">
        <w:rPr>
          <w:sz w:val="22"/>
          <w:szCs w:val="22"/>
        </w:rPr>
        <w:t xml:space="preserve"> to maximize the reusability of code and </w:t>
      </w:r>
      <w:r w:rsidR="00E34D32">
        <w:rPr>
          <w:sz w:val="22"/>
          <w:szCs w:val="22"/>
        </w:rPr>
        <w:t>stability</w:t>
      </w:r>
    </w:p>
    <w:p w14:paraId="43008BC9" w14:textId="52BD5B7B" w:rsidR="00F74F1F" w:rsidRPr="00B15726" w:rsidRDefault="00E34D32" w:rsidP="00ED1CF6">
      <w:pPr>
        <w:pStyle w:val="a3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nstructed the </w:t>
      </w:r>
      <w:r w:rsidRPr="00044DD5">
        <w:rPr>
          <w:b/>
          <w:bCs/>
          <w:sz w:val="22"/>
          <w:szCs w:val="22"/>
          <w:lang w:val="en-US"/>
        </w:rPr>
        <w:t>custom recommendation algorithm</w:t>
      </w:r>
      <w:r>
        <w:rPr>
          <w:sz w:val="22"/>
          <w:szCs w:val="22"/>
          <w:lang w:val="en-US"/>
        </w:rPr>
        <w:t xml:space="preserve"> </w:t>
      </w:r>
      <w:r w:rsidR="00A0083F">
        <w:rPr>
          <w:sz w:val="22"/>
          <w:szCs w:val="22"/>
          <w:lang w:val="en-US"/>
        </w:rPr>
        <w:t xml:space="preserve">to be used when the user </w:t>
      </w:r>
      <w:r w:rsidR="00044DD5">
        <w:rPr>
          <w:sz w:val="22"/>
          <w:szCs w:val="22"/>
          <w:lang w:val="en-US"/>
        </w:rPr>
        <w:t xml:space="preserve">entered the portion of the </w:t>
      </w:r>
      <w:proofErr w:type="gramStart"/>
      <w:r w:rsidR="00044DD5">
        <w:rPr>
          <w:sz w:val="22"/>
          <w:szCs w:val="22"/>
          <w:lang w:val="en-US"/>
        </w:rPr>
        <w:t>text</w:t>
      </w:r>
      <w:proofErr w:type="gramEnd"/>
    </w:p>
    <w:p w14:paraId="7AF75830" w14:textId="5F16C2BE" w:rsidR="00F74F1F" w:rsidRPr="00A850E9" w:rsidRDefault="00F74F1F" w:rsidP="00F74F1F">
      <w:pPr>
        <w:rPr>
          <w:sz w:val="10"/>
          <w:szCs w:val="10"/>
          <w:lang w:val="en-US"/>
        </w:rPr>
      </w:pPr>
    </w:p>
    <w:p w14:paraId="227E80F1" w14:textId="72A28CE7" w:rsidR="005A633B" w:rsidRPr="006D3996" w:rsidRDefault="006366C0" w:rsidP="005A633B">
      <w:pPr>
        <w:pBdr>
          <w:bottom w:val="single" w:sz="6" w:space="1" w:color="auto"/>
        </w:pBdr>
        <w:rPr>
          <w:b/>
          <w:bCs/>
          <w:color w:val="8953B6"/>
          <w:sz w:val="28"/>
          <w:szCs w:val="28"/>
          <w:lang w:val="en-US"/>
        </w:rPr>
      </w:pPr>
      <w:r w:rsidRPr="006D3996">
        <w:rPr>
          <w:b/>
          <w:bCs/>
          <w:color w:val="8953B6"/>
          <w:sz w:val="28"/>
          <w:szCs w:val="28"/>
          <w:lang w:val="en-US"/>
        </w:rPr>
        <w:t>Education</w:t>
      </w:r>
    </w:p>
    <w:p w14:paraId="3689CCD9" w14:textId="6C3715A2" w:rsidR="00A86BB1" w:rsidRPr="00CF1D1F" w:rsidRDefault="00A66DA3" w:rsidP="00F4617C">
      <w:pPr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5C6F38" wp14:editId="48211F09">
                <wp:simplePos x="0" y="0"/>
                <wp:positionH relativeFrom="column">
                  <wp:posOffset>5314315</wp:posOffset>
                </wp:positionH>
                <wp:positionV relativeFrom="paragraph">
                  <wp:posOffset>131631</wp:posOffset>
                </wp:positionV>
                <wp:extent cx="1719580" cy="2552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121E3" w14:textId="44EA51BB" w:rsidR="00A66DA3" w:rsidRDefault="00A66DA3" w:rsidP="00A66DA3">
                            <w:pPr>
                              <w:jc w:val="center"/>
                            </w:pP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September</w:t>
                            </w:r>
                            <w:r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2021</w:t>
                            </w:r>
                            <w:r w:rsidRPr="00C83AE1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– </w:t>
                            </w:r>
                            <w:r w:rsidR="003F784B">
                              <w:rPr>
                                <w:rStyle w:val="a4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June 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6F38" id="Text Box 25" o:spid="_x0000_s1032" type="#_x0000_t202" style="position:absolute;margin-left:418.45pt;margin-top:10.35pt;width:135.4pt;height:20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" filled="f" stroked="f" strokeweight=".5pt">
                <v:textbox>
                  <w:txbxContent>
                    <w:p w14:paraId="14F121E3" w14:textId="44EA51BB" w:rsidR="00A66DA3" w:rsidRDefault="00A66DA3" w:rsidP="00A66DA3">
                      <w:pPr>
                        <w:jc w:val="center"/>
                      </w:pP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September</w:t>
                      </w:r>
                      <w:r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2021</w:t>
                      </w:r>
                      <w:r w:rsidRPr="00C83AE1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 xml:space="preserve">– </w:t>
                      </w:r>
                      <w:r w:rsidR="003F784B">
                        <w:rPr>
                          <w:rStyle w:val="a4"/>
                          <w:noProof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June 2026</w:t>
                      </w:r>
                    </w:p>
                  </w:txbxContent>
                </v:textbox>
              </v:shape>
            </w:pict>
          </mc:Fallback>
        </mc:AlternateContent>
      </w:r>
      <w:r w:rsidR="006077F2" w:rsidRPr="00CF1D1F">
        <w:rPr>
          <w:b/>
          <w:bCs/>
          <w:sz w:val="22"/>
          <w:szCs w:val="22"/>
          <w:lang w:val="en-US"/>
        </w:rPr>
        <w:t>University of Waterloo</w:t>
      </w:r>
    </w:p>
    <w:p w14:paraId="1EDF81AC" w14:textId="1B1419A3" w:rsidR="006366C0" w:rsidRPr="007A1B1B" w:rsidRDefault="00F4617C" w:rsidP="00792C17">
      <w:pPr>
        <w:rPr>
          <w:sz w:val="20"/>
          <w:szCs w:val="20"/>
          <w:lang w:val="en-US"/>
        </w:rPr>
      </w:pPr>
      <w:r w:rsidRPr="007A1B1B">
        <w:rPr>
          <w:sz w:val="20"/>
          <w:szCs w:val="20"/>
          <w:lang w:val="en-US"/>
        </w:rPr>
        <w:t xml:space="preserve">Candidate for </w:t>
      </w:r>
      <w:r w:rsidR="0071074C" w:rsidRPr="007A1B1B">
        <w:rPr>
          <w:sz w:val="20"/>
          <w:szCs w:val="20"/>
          <w:lang w:val="en-US"/>
        </w:rPr>
        <w:t>Bachelor of Applied Science</w:t>
      </w:r>
      <w:r w:rsidR="00514C2C" w:rsidRPr="007A1B1B">
        <w:rPr>
          <w:sz w:val="20"/>
          <w:szCs w:val="20"/>
          <w:lang w:val="en-US"/>
        </w:rPr>
        <w:t xml:space="preserve"> in</w:t>
      </w:r>
      <w:r w:rsidRPr="007A1B1B">
        <w:rPr>
          <w:sz w:val="20"/>
          <w:szCs w:val="20"/>
          <w:lang w:val="en-US"/>
        </w:rPr>
        <w:t xml:space="preserve"> </w:t>
      </w:r>
      <w:r w:rsidR="0071074C" w:rsidRPr="007A1B1B">
        <w:rPr>
          <w:sz w:val="20"/>
          <w:szCs w:val="20"/>
          <w:lang w:val="en-US"/>
        </w:rPr>
        <w:t>Computer Engineering</w:t>
      </w:r>
    </w:p>
    <w:p w14:paraId="68304C52" w14:textId="3D87706D" w:rsidR="001F4CDF" w:rsidRPr="006D3996" w:rsidRDefault="009155A9" w:rsidP="006D3996">
      <w:pPr>
        <w:pStyle w:val="a3"/>
        <w:numPr>
          <w:ilvl w:val="0"/>
          <w:numId w:val="7"/>
        </w:numPr>
        <w:rPr>
          <w:rFonts w:hint="eastAsia"/>
          <w:sz w:val="18"/>
          <w:szCs w:val="18"/>
          <w:lang w:val="en-US"/>
        </w:rPr>
      </w:pPr>
      <w:r w:rsidRPr="007A1B1B">
        <w:rPr>
          <w:sz w:val="18"/>
          <w:szCs w:val="18"/>
          <w:lang w:val="en-US"/>
        </w:rPr>
        <w:t>Rel</w:t>
      </w:r>
      <w:r w:rsidR="00E601E2" w:rsidRPr="007A1B1B">
        <w:rPr>
          <w:sz w:val="18"/>
          <w:szCs w:val="18"/>
          <w:lang w:val="en-US"/>
        </w:rPr>
        <w:t xml:space="preserve">evant </w:t>
      </w:r>
      <w:r w:rsidR="00E42495" w:rsidRPr="007A1B1B">
        <w:rPr>
          <w:sz w:val="18"/>
          <w:szCs w:val="18"/>
          <w:lang w:val="en-US"/>
        </w:rPr>
        <w:t>courses</w:t>
      </w:r>
      <w:r w:rsidR="00E601E2" w:rsidRPr="007A1B1B">
        <w:rPr>
          <w:sz w:val="18"/>
          <w:szCs w:val="18"/>
          <w:lang w:val="en-US"/>
        </w:rPr>
        <w:t>: Al</w:t>
      </w:r>
      <w:r w:rsidR="00207FEA" w:rsidRPr="007A1B1B">
        <w:rPr>
          <w:sz w:val="18"/>
          <w:szCs w:val="18"/>
          <w:lang w:val="en-US"/>
        </w:rPr>
        <w:t>gorithms and Data Structures, Embedded Micro</w:t>
      </w:r>
      <w:r w:rsidR="008047B6" w:rsidRPr="007A1B1B">
        <w:rPr>
          <w:sz w:val="18"/>
          <w:szCs w:val="18"/>
          <w:lang w:val="en-US"/>
        </w:rPr>
        <w:t>processor Systems, Discrete Math</w:t>
      </w:r>
      <w:r w:rsidR="007A1B1B" w:rsidRPr="007A1B1B">
        <w:rPr>
          <w:sz w:val="18"/>
          <w:szCs w:val="18"/>
          <w:lang w:val="en-US"/>
        </w:rPr>
        <w:t xml:space="preserve"> and Systems Programming</w:t>
      </w:r>
    </w:p>
    <w:sectPr w:rsidR="001F4CDF" w:rsidRPr="006D3996" w:rsidSect="00E82AB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3893" w14:textId="77777777" w:rsidR="00730C66" w:rsidRDefault="00730C66" w:rsidP="001F426B">
      <w:r>
        <w:separator/>
      </w:r>
    </w:p>
  </w:endnote>
  <w:endnote w:type="continuationSeparator" w:id="0">
    <w:p w14:paraId="48794A5B" w14:textId="77777777" w:rsidR="00730C66" w:rsidRDefault="00730C66" w:rsidP="001F426B">
      <w:r>
        <w:continuationSeparator/>
      </w:r>
    </w:p>
  </w:endnote>
  <w:endnote w:type="continuationNotice" w:id="1">
    <w:p w14:paraId="0DC55031" w14:textId="77777777" w:rsidR="00730C66" w:rsidRDefault="00730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(본문 CS)">
    <w:panose1 w:val="020B0604020202020204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51E4" w14:textId="77777777" w:rsidR="00730C66" w:rsidRDefault="00730C66" w:rsidP="001F426B">
      <w:r>
        <w:separator/>
      </w:r>
    </w:p>
  </w:footnote>
  <w:footnote w:type="continuationSeparator" w:id="0">
    <w:p w14:paraId="03E979A0" w14:textId="77777777" w:rsidR="00730C66" w:rsidRDefault="00730C66" w:rsidP="001F426B">
      <w:r>
        <w:continuationSeparator/>
      </w:r>
    </w:p>
  </w:footnote>
  <w:footnote w:type="continuationNotice" w:id="1">
    <w:p w14:paraId="1F03940E" w14:textId="77777777" w:rsidR="00730C66" w:rsidRDefault="00730C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665"/>
    <w:multiLevelType w:val="hybridMultilevel"/>
    <w:tmpl w:val="23B0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20260"/>
    <w:multiLevelType w:val="hybridMultilevel"/>
    <w:tmpl w:val="7C2878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E287ABF"/>
    <w:multiLevelType w:val="hybridMultilevel"/>
    <w:tmpl w:val="ADE2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80562"/>
    <w:multiLevelType w:val="hybridMultilevel"/>
    <w:tmpl w:val="4E48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3B25"/>
    <w:multiLevelType w:val="hybridMultilevel"/>
    <w:tmpl w:val="432C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B2EC4"/>
    <w:multiLevelType w:val="hybridMultilevel"/>
    <w:tmpl w:val="A590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F3EED"/>
    <w:multiLevelType w:val="hybridMultilevel"/>
    <w:tmpl w:val="84F0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0DBE"/>
    <w:multiLevelType w:val="hybridMultilevel"/>
    <w:tmpl w:val="CB60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2698D"/>
    <w:multiLevelType w:val="hybridMultilevel"/>
    <w:tmpl w:val="39F2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344855">
    <w:abstractNumId w:val="0"/>
  </w:num>
  <w:num w:numId="2" w16cid:durableId="502940196">
    <w:abstractNumId w:val="3"/>
  </w:num>
  <w:num w:numId="3" w16cid:durableId="1956524527">
    <w:abstractNumId w:val="5"/>
  </w:num>
  <w:num w:numId="4" w16cid:durableId="1081291143">
    <w:abstractNumId w:val="6"/>
  </w:num>
  <w:num w:numId="5" w16cid:durableId="999501463">
    <w:abstractNumId w:val="4"/>
  </w:num>
  <w:num w:numId="6" w16cid:durableId="1828521635">
    <w:abstractNumId w:val="2"/>
  </w:num>
  <w:num w:numId="7" w16cid:durableId="1988126157">
    <w:abstractNumId w:val="7"/>
  </w:num>
  <w:num w:numId="8" w16cid:durableId="1450662743">
    <w:abstractNumId w:val="8"/>
  </w:num>
  <w:num w:numId="9" w16cid:durableId="1170221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D0"/>
    <w:rsid w:val="00010932"/>
    <w:rsid w:val="000128DA"/>
    <w:rsid w:val="00013BF0"/>
    <w:rsid w:val="00015903"/>
    <w:rsid w:val="00025A71"/>
    <w:rsid w:val="0004050D"/>
    <w:rsid w:val="00044DD5"/>
    <w:rsid w:val="00047FAB"/>
    <w:rsid w:val="0005180D"/>
    <w:rsid w:val="00065A0F"/>
    <w:rsid w:val="000674D7"/>
    <w:rsid w:val="00073466"/>
    <w:rsid w:val="00077074"/>
    <w:rsid w:val="00080F97"/>
    <w:rsid w:val="00082B0E"/>
    <w:rsid w:val="00084B10"/>
    <w:rsid w:val="000903A2"/>
    <w:rsid w:val="000941C6"/>
    <w:rsid w:val="00094563"/>
    <w:rsid w:val="000A1642"/>
    <w:rsid w:val="000A2474"/>
    <w:rsid w:val="000B58B1"/>
    <w:rsid w:val="000C2064"/>
    <w:rsid w:val="000C6126"/>
    <w:rsid w:val="000C6661"/>
    <w:rsid w:val="000D401E"/>
    <w:rsid w:val="000D4E73"/>
    <w:rsid w:val="000F1688"/>
    <w:rsid w:val="00102295"/>
    <w:rsid w:val="0011375E"/>
    <w:rsid w:val="00116A26"/>
    <w:rsid w:val="00116EEB"/>
    <w:rsid w:val="001226DF"/>
    <w:rsid w:val="0012498E"/>
    <w:rsid w:val="001335C0"/>
    <w:rsid w:val="001350D0"/>
    <w:rsid w:val="00137307"/>
    <w:rsid w:val="001424C9"/>
    <w:rsid w:val="00145CB9"/>
    <w:rsid w:val="00147316"/>
    <w:rsid w:val="0015030C"/>
    <w:rsid w:val="00150C11"/>
    <w:rsid w:val="001566AF"/>
    <w:rsid w:val="0016278E"/>
    <w:rsid w:val="001640D3"/>
    <w:rsid w:val="00170646"/>
    <w:rsid w:val="001715BE"/>
    <w:rsid w:val="0017684A"/>
    <w:rsid w:val="0018284F"/>
    <w:rsid w:val="00182C9A"/>
    <w:rsid w:val="00191F92"/>
    <w:rsid w:val="00192059"/>
    <w:rsid w:val="00192666"/>
    <w:rsid w:val="0019529D"/>
    <w:rsid w:val="001A16A2"/>
    <w:rsid w:val="001A545E"/>
    <w:rsid w:val="001A5578"/>
    <w:rsid w:val="001B0C67"/>
    <w:rsid w:val="001B1230"/>
    <w:rsid w:val="001B63EE"/>
    <w:rsid w:val="001C23B9"/>
    <w:rsid w:val="001C5A83"/>
    <w:rsid w:val="001D3F4F"/>
    <w:rsid w:val="001D64B8"/>
    <w:rsid w:val="001E35A5"/>
    <w:rsid w:val="001E3B1B"/>
    <w:rsid w:val="001E74DE"/>
    <w:rsid w:val="001F1EBE"/>
    <w:rsid w:val="001F21A9"/>
    <w:rsid w:val="001F2A36"/>
    <w:rsid w:val="001F426B"/>
    <w:rsid w:val="001F4CDF"/>
    <w:rsid w:val="001F659A"/>
    <w:rsid w:val="001F73DC"/>
    <w:rsid w:val="002052D6"/>
    <w:rsid w:val="0020772A"/>
    <w:rsid w:val="00207FEA"/>
    <w:rsid w:val="002121B6"/>
    <w:rsid w:val="002122B9"/>
    <w:rsid w:val="00221FAC"/>
    <w:rsid w:val="0022628C"/>
    <w:rsid w:val="00230D41"/>
    <w:rsid w:val="0023596B"/>
    <w:rsid w:val="00236323"/>
    <w:rsid w:val="002376F3"/>
    <w:rsid w:val="00251515"/>
    <w:rsid w:val="00251DFD"/>
    <w:rsid w:val="002604CA"/>
    <w:rsid w:val="002617B0"/>
    <w:rsid w:val="00261D77"/>
    <w:rsid w:val="00271796"/>
    <w:rsid w:val="00271962"/>
    <w:rsid w:val="00292A21"/>
    <w:rsid w:val="00295915"/>
    <w:rsid w:val="00297326"/>
    <w:rsid w:val="002A18CC"/>
    <w:rsid w:val="002A2ED7"/>
    <w:rsid w:val="002A4051"/>
    <w:rsid w:val="002A42D4"/>
    <w:rsid w:val="002A5F9B"/>
    <w:rsid w:val="002B0113"/>
    <w:rsid w:val="002B0CCA"/>
    <w:rsid w:val="002B2453"/>
    <w:rsid w:val="002C3CD9"/>
    <w:rsid w:val="002C518C"/>
    <w:rsid w:val="002D152B"/>
    <w:rsid w:val="002D72BD"/>
    <w:rsid w:val="002E101D"/>
    <w:rsid w:val="002E4136"/>
    <w:rsid w:val="002E4F21"/>
    <w:rsid w:val="002E529C"/>
    <w:rsid w:val="002F60DD"/>
    <w:rsid w:val="00301E2F"/>
    <w:rsid w:val="00306CC9"/>
    <w:rsid w:val="003075BC"/>
    <w:rsid w:val="00323580"/>
    <w:rsid w:val="00326257"/>
    <w:rsid w:val="00327C35"/>
    <w:rsid w:val="00330E0F"/>
    <w:rsid w:val="00335339"/>
    <w:rsid w:val="00337C29"/>
    <w:rsid w:val="00340BCD"/>
    <w:rsid w:val="00341612"/>
    <w:rsid w:val="00352FF9"/>
    <w:rsid w:val="0035774C"/>
    <w:rsid w:val="003617E9"/>
    <w:rsid w:val="00362B8F"/>
    <w:rsid w:val="003714EC"/>
    <w:rsid w:val="00387406"/>
    <w:rsid w:val="00392B15"/>
    <w:rsid w:val="003932A7"/>
    <w:rsid w:val="00394720"/>
    <w:rsid w:val="003A0BC9"/>
    <w:rsid w:val="003A447A"/>
    <w:rsid w:val="003A6251"/>
    <w:rsid w:val="003B3AD8"/>
    <w:rsid w:val="003B62F3"/>
    <w:rsid w:val="003B65D1"/>
    <w:rsid w:val="003C78D6"/>
    <w:rsid w:val="003D61AC"/>
    <w:rsid w:val="003D777E"/>
    <w:rsid w:val="003E0AF4"/>
    <w:rsid w:val="003E78C1"/>
    <w:rsid w:val="003F6054"/>
    <w:rsid w:val="003F6668"/>
    <w:rsid w:val="003F784B"/>
    <w:rsid w:val="0040114E"/>
    <w:rsid w:val="00416127"/>
    <w:rsid w:val="004178FF"/>
    <w:rsid w:val="0042305A"/>
    <w:rsid w:val="004237A8"/>
    <w:rsid w:val="004238B8"/>
    <w:rsid w:val="00431FD2"/>
    <w:rsid w:val="0044206A"/>
    <w:rsid w:val="00442D2C"/>
    <w:rsid w:val="00442F23"/>
    <w:rsid w:val="00444C1B"/>
    <w:rsid w:val="00446481"/>
    <w:rsid w:val="004558AF"/>
    <w:rsid w:val="00457927"/>
    <w:rsid w:val="00457ECA"/>
    <w:rsid w:val="004624BD"/>
    <w:rsid w:val="00475A1B"/>
    <w:rsid w:val="00492FB4"/>
    <w:rsid w:val="004A3276"/>
    <w:rsid w:val="004B60D3"/>
    <w:rsid w:val="004B6322"/>
    <w:rsid w:val="004B6821"/>
    <w:rsid w:val="004C4A41"/>
    <w:rsid w:val="004D6D09"/>
    <w:rsid w:val="004F197E"/>
    <w:rsid w:val="004F1B28"/>
    <w:rsid w:val="004F4963"/>
    <w:rsid w:val="00501FE0"/>
    <w:rsid w:val="00511FD2"/>
    <w:rsid w:val="00514C2C"/>
    <w:rsid w:val="00516103"/>
    <w:rsid w:val="005225A3"/>
    <w:rsid w:val="005304D6"/>
    <w:rsid w:val="00530ED7"/>
    <w:rsid w:val="00531279"/>
    <w:rsid w:val="005316E9"/>
    <w:rsid w:val="005408FA"/>
    <w:rsid w:val="00540FE3"/>
    <w:rsid w:val="005412AB"/>
    <w:rsid w:val="0054286D"/>
    <w:rsid w:val="0054501D"/>
    <w:rsid w:val="005455C8"/>
    <w:rsid w:val="00550B43"/>
    <w:rsid w:val="005510A6"/>
    <w:rsid w:val="00553C5E"/>
    <w:rsid w:val="0055779F"/>
    <w:rsid w:val="005676ED"/>
    <w:rsid w:val="0057254D"/>
    <w:rsid w:val="00584A46"/>
    <w:rsid w:val="0059031C"/>
    <w:rsid w:val="0059465D"/>
    <w:rsid w:val="00595315"/>
    <w:rsid w:val="00596D55"/>
    <w:rsid w:val="005A3F9C"/>
    <w:rsid w:val="005A633B"/>
    <w:rsid w:val="005A6F49"/>
    <w:rsid w:val="005A6F4C"/>
    <w:rsid w:val="005C548A"/>
    <w:rsid w:val="005D2D6C"/>
    <w:rsid w:val="005D4DBF"/>
    <w:rsid w:val="005E1B05"/>
    <w:rsid w:val="005E2B44"/>
    <w:rsid w:val="005F1168"/>
    <w:rsid w:val="005F3D75"/>
    <w:rsid w:val="0060285A"/>
    <w:rsid w:val="00602EA6"/>
    <w:rsid w:val="00604408"/>
    <w:rsid w:val="0060597B"/>
    <w:rsid w:val="006077F2"/>
    <w:rsid w:val="00613CDE"/>
    <w:rsid w:val="006154D2"/>
    <w:rsid w:val="0061617C"/>
    <w:rsid w:val="0062776C"/>
    <w:rsid w:val="00632F3F"/>
    <w:rsid w:val="006366C0"/>
    <w:rsid w:val="00641FE5"/>
    <w:rsid w:val="0064442C"/>
    <w:rsid w:val="0064683F"/>
    <w:rsid w:val="006506AE"/>
    <w:rsid w:val="00652B62"/>
    <w:rsid w:val="00675216"/>
    <w:rsid w:val="0067628F"/>
    <w:rsid w:val="006861D6"/>
    <w:rsid w:val="006918E9"/>
    <w:rsid w:val="00693FAC"/>
    <w:rsid w:val="006A16ED"/>
    <w:rsid w:val="006A2028"/>
    <w:rsid w:val="006B08AE"/>
    <w:rsid w:val="006B22C7"/>
    <w:rsid w:val="006C4AAD"/>
    <w:rsid w:val="006D237A"/>
    <w:rsid w:val="006D297A"/>
    <w:rsid w:val="006D3996"/>
    <w:rsid w:val="006D578D"/>
    <w:rsid w:val="006D6557"/>
    <w:rsid w:val="006D7B51"/>
    <w:rsid w:val="006F5835"/>
    <w:rsid w:val="006F5A54"/>
    <w:rsid w:val="006F5E99"/>
    <w:rsid w:val="00700550"/>
    <w:rsid w:val="00705500"/>
    <w:rsid w:val="007105DE"/>
    <w:rsid w:val="0071074C"/>
    <w:rsid w:val="00712A5D"/>
    <w:rsid w:val="00714A77"/>
    <w:rsid w:val="0071776F"/>
    <w:rsid w:val="007209DD"/>
    <w:rsid w:val="007304D5"/>
    <w:rsid w:val="00730C66"/>
    <w:rsid w:val="00734FA4"/>
    <w:rsid w:val="00740CF3"/>
    <w:rsid w:val="00750087"/>
    <w:rsid w:val="00751F91"/>
    <w:rsid w:val="00752435"/>
    <w:rsid w:val="007534DE"/>
    <w:rsid w:val="00753F25"/>
    <w:rsid w:val="00757C25"/>
    <w:rsid w:val="00766AB8"/>
    <w:rsid w:val="00767106"/>
    <w:rsid w:val="0077296C"/>
    <w:rsid w:val="00777EE8"/>
    <w:rsid w:val="007872EF"/>
    <w:rsid w:val="00790C9A"/>
    <w:rsid w:val="00792C17"/>
    <w:rsid w:val="007937FF"/>
    <w:rsid w:val="007A1B1B"/>
    <w:rsid w:val="007A1C12"/>
    <w:rsid w:val="007A282E"/>
    <w:rsid w:val="007B0D1F"/>
    <w:rsid w:val="007B2CF3"/>
    <w:rsid w:val="007B3B04"/>
    <w:rsid w:val="007C2BE3"/>
    <w:rsid w:val="007C4B44"/>
    <w:rsid w:val="007D13C7"/>
    <w:rsid w:val="007D5AD1"/>
    <w:rsid w:val="007E017C"/>
    <w:rsid w:val="007E188C"/>
    <w:rsid w:val="007E7B70"/>
    <w:rsid w:val="007F1B74"/>
    <w:rsid w:val="007F2E90"/>
    <w:rsid w:val="007F7F9A"/>
    <w:rsid w:val="0080286B"/>
    <w:rsid w:val="008047B6"/>
    <w:rsid w:val="0081469B"/>
    <w:rsid w:val="00830D01"/>
    <w:rsid w:val="0083731B"/>
    <w:rsid w:val="008374C7"/>
    <w:rsid w:val="00841582"/>
    <w:rsid w:val="0085482E"/>
    <w:rsid w:val="00867D1E"/>
    <w:rsid w:val="00880124"/>
    <w:rsid w:val="00883B7F"/>
    <w:rsid w:val="0088614A"/>
    <w:rsid w:val="008946E8"/>
    <w:rsid w:val="008A57FF"/>
    <w:rsid w:val="008B7F60"/>
    <w:rsid w:val="008C0501"/>
    <w:rsid w:val="008C3A0B"/>
    <w:rsid w:val="008D2F21"/>
    <w:rsid w:val="008E04E1"/>
    <w:rsid w:val="008E091F"/>
    <w:rsid w:val="008E3713"/>
    <w:rsid w:val="008E3EFC"/>
    <w:rsid w:val="008E683E"/>
    <w:rsid w:val="008F1CC3"/>
    <w:rsid w:val="008F36F9"/>
    <w:rsid w:val="008F38B3"/>
    <w:rsid w:val="008F4157"/>
    <w:rsid w:val="00902D9D"/>
    <w:rsid w:val="009044B6"/>
    <w:rsid w:val="00906216"/>
    <w:rsid w:val="009073E7"/>
    <w:rsid w:val="009101B2"/>
    <w:rsid w:val="009155A9"/>
    <w:rsid w:val="00925176"/>
    <w:rsid w:val="0092608D"/>
    <w:rsid w:val="00927933"/>
    <w:rsid w:val="00933D71"/>
    <w:rsid w:val="0094175D"/>
    <w:rsid w:val="00944F96"/>
    <w:rsid w:val="00945C10"/>
    <w:rsid w:val="00946DCC"/>
    <w:rsid w:val="0095162F"/>
    <w:rsid w:val="009517E1"/>
    <w:rsid w:val="009527D4"/>
    <w:rsid w:val="00955465"/>
    <w:rsid w:val="00960F9B"/>
    <w:rsid w:val="0096491B"/>
    <w:rsid w:val="00982542"/>
    <w:rsid w:val="00994E72"/>
    <w:rsid w:val="009B0796"/>
    <w:rsid w:val="009B5492"/>
    <w:rsid w:val="009C0B15"/>
    <w:rsid w:val="009C4C19"/>
    <w:rsid w:val="009D3DDD"/>
    <w:rsid w:val="009D3E83"/>
    <w:rsid w:val="009D4714"/>
    <w:rsid w:val="009D4C6F"/>
    <w:rsid w:val="009E0162"/>
    <w:rsid w:val="009E65BE"/>
    <w:rsid w:val="009E79E1"/>
    <w:rsid w:val="009F5B11"/>
    <w:rsid w:val="00A0083F"/>
    <w:rsid w:val="00A00A37"/>
    <w:rsid w:val="00A01AD6"/>
    <w:rsid w:val="00A043AC"/>
    <w:rsid w:val="00A0470C"/>
    <w:rsid w:val="00A06BCD"/>
    <w:rsid w:val="00A24B54"/>
    <w:rsid w:val="00A258A9"/>
    <w:rsid w:val="00A42D3D"/>
    <w:rsid w:val="00A4507E"/>
    <w:rsid w:val="00A46BB8"/>
    <w:rsid w:val="00A5260D"/>
    <w:rsid w:val="00A57318"/>
    <w:rsid w:val="00A57D41"/>
    <w:rsid w:val="00A60A19"/>
    <w:rsid w:val="00A60D68"/>
    <w:rsid w:val="00A66DA3"/>
    <w:rsid w:val="00A71514"/>
    <w:rsid w:val="00A821E9"/>
    <w:rsid w:val="00A850E9"/>
    <w:rsid w:val="00A86BB1"/>
    <w:rsid w:val="00A91B36"/>
    <w:rsid w:val="00A92464"/>
    <w:rsid w:val="00A945B2"/>
    <w:rsid w:val="00A9640A"/>
    <w:rsid w:val="00A96E80"/>
    <w:rsid w:val="00AA53E8"/>
    <w:rsid w:val="00AB2048"/>
    <w:rsid w:val="00AB3A6D"/>
    <w:rsid w:val="00AC0F93"/>
    <w:rsid w:val="00AC27A9"/>
    <w:rsid w:val="00AC2DB8"/>
    <w:rsid w:val="00AC5BA0"/>
    <w:rsid w:val="00AD0141"/>
    <w:rsid w:val="00AD0423"/>
    <w:rsid w:val="00AE06D0"/>
    <w:rsid w:val="00AE1510"/>
    <w:rsid w:val="00AE27C5"/>
    <w:rsid w:val="00AE31CE"/>
    <w:rsid w:val="00AE5331"/>
    <w:rsid w:val="00AF50F3"/>
    <w:rsid w:val="00AF7541"/>
    <w:rsid w:val="00B0053C"/>
    <w:rsid w:val="00B0065B"/>
    <w:rsid w:val="00B00750"/>
    <w:rsid w:val="00B056C9"/>
    <w:rsid w:val="00B15726"/>
    <w:rsid w:val="00B26987"/>
    <w:rsid w:val="00B31B90"/>
    <w:rsid w:val="00B32B94"/>
    <w:rsid w:val="00B3378A"/>
    <w:rsid w:val="00B4715F"/>
    <w:rsid w:val="00B5124F"/>
    <w:rsid w:val="00B53813"/>
    <w:rsid w:val="00B5502E"/>
    <w:rsid w:val="00B55CC2"/>
    <w:rsid w:val="00B64C9E"/>
    <w:rsid w:val="00B675C1"/>
    <w:rsid w:val="00B7019A"/>
    <w:rsid w:val="00B81A20"/>
    <w:rsid w:val="00B84065"/>
    <w:rsid w:val="00B86058"/>
    <w:rsid w:val="00B863DD"/>
    <w:rsid w:val="00B86F94"/>
    <w:rsid w:val="00B9224D"/>
    <w:rsid w:val="00B9321C"/>
    <w:rsid w:val="00B9412A"/>
    <w:rsid w:val="00B94CD9"/>
    <w:rsid w:val="00B9793C"/>
    <w:rsid w:val="00BB3816"/>
    <w:rsid w:val="00BB67B4"/>
    <w:rsid w:val="00BC09BF"/>
    <w:rsid w:val="00BC79DE"/>
    <w:rsid w:val="00BD5EA9"/>
    <w:rsid w:val="00BE024B"/>
    <w:rsid w:val="00BE1466"/>
    <w:rsid w:val="00BE3885"/>
    <w:rsid w:val="00BF0034"/>
    <w:rsid w:val="00BF0DBF"/>
    <w:rsid w:val="00BF2E14"/>
    <w:rsid w:val="00C052D0"/>
    <w:rsid w:val="00C064BB"/>
    <w:rsid w:val="00C10236"/>
    <w:rsid w:val="00C11DDF"/>
    <w:rsid w:val="00C13197"/>
    <w:rsid w:val="00C13F59"/>
    <w:rsid w:val="00C22BF9"/>
    <w:rsid w:val="00C25009"/>
    <w:rsid w:val="00C2653A"/>
    <w:rsid w:val="00C3333C"/>
    <w:rsid w:val="00C37C97"/>
    <w:rsid w:val="00C42A3F"/>
    <w:rsid w:val="00C43A55"/>
    <w:rsid w:val="00C4685B"/>
    <w:rsid w:val="00C53168"/>
    <w:rsid w:val="00C554F2"/>
    <w:rsid w:val="00C67EC5"/>
    <w:rsid w:val="00C83863"/>
    <w:rsid w:val="00C83AE1"/>
    <w:rsid w:val="00C83F92"/>
    <w:rsid w:val="00C9186A"/>
    <w:rsid w:val="00C95295"/>
    <w:rsid w:val="00C97267"/>
    <w:rsid w:val="00C972B8"/>
    <w:rsid w:val="00CA38A6"/>
    <w:rsid w:val="00CA7F8A"/>
    <w:rsid w:val="00CC0B8D"/>
    <w:rsid w:val="00CC4848"/>
    <w:rsid w:val="00CD02F6"/>
    <w:rsid w:val="00CD4FA6"/>
    <w:rsid w:val="00CE14AC"/>
    <w:rsid w:val="00CE2838"/>
    <w:rsid w:val="00CE3DFA"/>
    <w:rsid w:val="00CE504F"/>
    <w:rsid w:val="00CF1D1F"/>
    <w:rsid w:val="00D12DC5"/>
    <w:rsid w:val="00D1374B"/>
    <w:rsid w:val="00D32C2A"/>
    <w:rsid w:val="00D346E1"/>
    <w:rsid w:val="00D3583A"/>
    <w:rsid w:val="00D36446"/>
    <w:rsid w:val="00D4382C"/>
    <w:rsid w:val="00D443CD"/>
    <w:rsid w:val="00D44583"/>
    <w:rsid w:val="00D57400"/>
    <w:rsid w:val="00D61A7E"/>
    <w:rsid w:val="00D7460F"/>
    <w:rsid w:val="00D83423"/>
    <w:rsid w:val="00D83C0E"/>
    <w:rsid w:val="00D83F58"/>
    <w:rsid w:val="00D84226"/>
    <w:rsid w:val="00D8712C"/>
    <w:rsid w:val="00D945FA"/>
    <w:rsid w:val="00DA0D9E"/>
    <w:rsid w:val="00DA5757"/>
    <w:rsid w:val="00DA7B05"/>
    <w:rsid w:val="00DB3A28"/>
    <w:rsid w:val="00DB68BC"/>
    <w:rsid w:val="00DC0A11"/>
    <w:rsid w:val="00DC1166"/>
    <w:rsid w:val="00DC50D1"/>
    <w:rsid w:val="00DD6E65"/>
    <w:rsid w:val="00DE2A55"/>
    <w:rsid w:val="00DF04FD"/>
    <w:rsid w:val="00DF3B0C"/>
    <w:rsid w:val="00E10B29"/>
    <w:rsid w:val="00E13651"/>
    <w:rsid w:val="00E14815"/>
    <w:rsid w:val="00E22698"/>
    <w:rsid w:val="00E31034"/>
    <w:rsid w:val="00E346AE"/>
    <w:rsid w:val="00E34D32"/>
    <w:rsid w:val="00E42495"/>
    <w:rsid w:val="00E54083"/>
    <w:rsid w:val="00E5763D"/>
    <w:rsid w:val="00E601E2"/>
    <w:rsid w:val="00E67558"/>
    <w:rsid w:val="00E678BB"/>
    <w:rsid w:val="00E73BFC"/>
    <w:rsid w:val="00E77228"/>
    <w:rsid w:val="00E81275"/>
    <w:rsid w:val="00E81674"/>
    <w:rsid w:val="00E82ABE"/>
    <w:rsid w:val="00E916D2"/>
    <w:rsid w:val="00E919CA"/>
    <w:rsid w:val="00E96754"/>
    <w:rsid w:val="00E96FDF"/>
    <w:rsid w:val="00EA1A87"/>
    <w:rsid w:val="00EA2BEF"/>
    <w:rsid w:val="00EA2E75"/>
    <w:rsid w:val="00EA555E"/>
    <w:rsid w:val="00EA5769"/>
    <w:rsid w:val="00EB2B5E"/>
    <w:rsid w:val="00EC14CC"/>
    <w:rsid w:val="00ED1CF6"/>
    <w:rsid w:val="00EE0DAA"/>
    <w:rsid w:val="00EE2667"/>
    <w:rsid w:val="00EE3F1C"/>
    <w:rsid w:val="00EE4896"/>
    <w:rsid w:val="00EF0E54"/>
    <w:rsid w:val="00EF1B8F"/>
    <w:rsid w:val="00EF34B8"/>
    <w:rsid w:val="00EF7371"/>
    <w:rsid w:val="00F01C37"/>
    <w:rsid w:val="00F01D4F"/>
    <w:rsid w:val="00F219D4"/>
    <w:rsid w:val="00F27400"/>
    <w:rsid w:val="00F37488"/>
    <w:rsid w:val="00F4144E"/>
    <w:rsid w:val="00F41C07"/>
    <w:rsid w:val="00F4617C"/>
    <w:rsid w:val="00F51BB2"/>
    <w:rsid w:val="00F54667"/>
    <w:rsid w:val="00F56566"/>
    <w:rsid w:val="00F600D9"/>
    <w:rsid w:val="00F641EE"/>
    <w:rsid w:val="00F74F1F"/>
    <w:rsid w:val="00F762CC"/>
    <w:rsid w:val="00F86FB9"/>
    <w:rsid w:val="00F91724"/>
    <w:rsid w:val="00F95F2D"/>
    <w:rsid w:val="00F96702"/>
    <w:rsid w:val="00F97040"/>
    <w:rsid w:val="00F97B54"/>
    <w:rsid w:val="00FA0D16"/>
    <w:rsid w:val="00FA50E9"/>
    <w:rsid w:val="00FA726D"/>
    <w:rsid w:val="00FB39CE"/>
    <w:rsid w:val="00FB42FB"/>
    <w:rsid w:val="00FB5AC1"/>
    <w:rsid w:val="00FB5E7B"/>
    <w:rsid w:val="00FB6739"/>
    <w:rsid w:val="00FB7A60"/>
    <w:rsid w:val="00FC0246"/>
    <w:rsid w:val="00FC4C63"/>
    <w:rsid w:val="00FE1ADC"/>
    <w:rsid w:val="00FE6EC4"/>
    <w:rsid w:val="00FF1776"/>
    <w:rsid w:val="00FF17F8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2F5CDBA"/>
  <w15:chartTrackingRefBased/>
  <w15:docId w15:val="{0EBA804E-3826-48D5-94B9-B7F329DB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72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172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052D0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1F42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F426B"/>
  </w:style>
  <w:style w:type="paragraph" w:styleId="a8">
    <w:name w:val="footer"/>
    <w:basedOn w:val="a"/>
    <w:link w:val="Char0"/>
    <w:uiPriority w:val="99"/>
    <w:unhideWhenUsed/>
    <w:rsid w:val="001F42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F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dylang8445.github.io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andylang8445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github.com/hyeonjeongkwon/findmydru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andylang8445/" TargetMode="External"/><Relationship Id="rId25" Type="http://schemas.openxmlformats.org/officeDocument/2006/relationships/hyperlink" Target="https://github.com/andylang8445" TargetMode="External"/><Relationship Id="rId33" Type="http://schemas.openxmlformats.org/officeDocument/2006/relationships/hyperlink" Target="https://andylang8445.github.io/timecapsule/proje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dylang8445" TargetMode="External"/><Relationship Id="rId20" Type="http://schemas.openxmlformats.org/officeDocument/2006/relationships/hyperlink" Target="mailto::%20a2yun@uwaterloo.ca" TargetMode="External"/><Relationship Id="rId29" Type="http://schemas.openxmlformats.org/officeDocument/2006/relationships/hyperlink" Target="https://www.esc-ape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ylang8445.github.io/" TargetMode="External"/><Relationship Id="rId24" Type="http://schemas.openxmlformats.org/officeDocument/2006/relationships/hyperlink" Target="https://andylang8445.github.io/" TargetMode="External"/><Relationship Id="rId32" Type="http://schemas.openxmlformats.org/officeDocument/2006/relationships/hyperlink" Target="https://www.stackpole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linkedin.com/in/hongjunyun/" TargetMode="External"/><Relationship Id="rId28" Type="http://schemas.openxmlformats.org/officeDocument/2006/relationships/hyperlink" Target="mailto::%20a2yun@uwaterloo.c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inkedin.com/in/hongjunyun/" TargetMode="External"/><Relationship Id="rId19" Type="http://schemas.openxmlformats.org/officeDocument/2006/relationships/hyperlink" Target="mailto:andy.yun@uwaterloo.ca" TargetMode="External"/><Relationship Id="rId31" Type="http://schemas.openxmlformats.org/officeDocument/2006/relationships/hyperlink" Target="https://frc-events.firstinspires.org/2023/team/77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ndylang8445" TargetMode="External"/><Relationship Id="rId22" Type="http://schemas.openxmlformats.org/officeDocument/2006/relationships/image" Target="media/image6.svg"/><Relationship Id="rId27" Type="http://schemas.openxmlformats.org/officeDocument/2006/relationships/hyperlink" Target="mailto:andy.yun@uwaterloo.ca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github.com/hyeonjeongkwon/findmydrug" TargetMode="External"/><Relationship Id="rId8" Type="http://schemas.openxmlformats.org/officeDocument/2006/relationships/hyperlink" Target="https://www.linkedin.com/in/hongjunyu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8E1FB-09FF-9B4D-B041-61B1112D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Links>
    <vt:vector size="90" baseType="variant">
      <vt:variant>
        <vt:i4>6160465</vt:i4>
      </vt:variant>
      <vt:variant>
        <vt:i4>33</vt:i4>
      </vt:variant>
      <vt:variant>
        <vt:i4>0</vt:i4>
      </vt:variant>
      <vt:variant>
        <vt:i4>5</vt:i4>
      </vt:variant>
      <vt:variant>
        <vt:lpwstr>https://github.com/hyeonjeongkwon/findmydrug</vt:lpwstr>
      </vt:variant>
      <vt:variant>
        <vt:lpwstr/>
      </vt:variant>
      <vt:variant>
        <vt:i4>616046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hyeonjeongkwon/findmydrug</vt:lpwstr>
      </vt:variant>
      <vt:variant>
        <vt:lpwstr/>
      </vt:variant>
      <vt:variant>
        <vt:i4>5570642</vt:i4>
      </vt:variant>
      <vt:variant>
        <vt:i4>24</vt:i4>
      </vt:variant>
      <vt:variant>
        <vt:i4>0</vt:i4>
      </vt:variant>
      <vt:variant>
        <vt:i4>5</vt:i4>
      </vt:variant>
      <vt:variant>
        <vt:lpwstr>https://andylang8445.github.io/timecapsule/LogicGate.html</vt:lpwstr>
      </vt:variant>
      <vt:variant>
        <vt:lpwstr/>
      </vt:variant>
      <vt:variant>
        <vt:i4>1900565</vt:i4>
      </vt:variant>
      <vt:variant>
        <vt:i4>18</vt:i4>
      </vt:variant>
      <vt:variant>
        <vt:i4>0</vt:i4>
      </vt:variant>
      <vt:variant>
        <vt:i4>5</vt:i4>
      </vt:variant>
      <vt:variant>
        <vt:lpwstr>https://andylang8445.github.io/timecapsule/projects/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dylang8445/TEMS-Point-System</vt:lpwstr>
      </vt:variant>
      <vt:variant>
        <vt:lpwstr/>
      </vt:variant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s://www.stackpole.com/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s://www.huawei.com/ca/</vt:lpwstr>
      </vt:variant>
      <vt:variant>
        <vt:lpwstr/>
      </vt:variant>
      <vt:variant>
        <vt:i4>2949211</vt:i4>
      </vt:variant>
      <vt:variant>
        <vt:i4>30</vt:i4>
      </vt:variant>
      <vt:variant>
        <vt:i4>0</vt:i4>
      </vt:variant>
      <vt:variant>
        <vt:i4>5</vt:i4>
      </vt:variant>
      <vt:variant>
        <vt:lpwstr>mailto:andy.yun@uwaterloo.ca</vt:lpwstr>
      </vt:variant>
      <vt:variant>
        <vt:lpwstr/>
      </vt:variant>
      <vt:variant>
        <vt:i4>2949211</vt:i4>
      </vt:variant>
      <vt:variant>
        <vt:i4>27</vt:i4>
      </vt:variant>
      <vt:variant>
        <vt:i4>0</vt:i4>
      </vt:variant>
      <vt:variant>
        <vt:i4>5</vt:i4>
      </vt:variant>
      <vt:variant>
        <vt:lpwstr>mailto:andy.yun@uwaterloo.ca</vt:lpwstr>
      </vt:variant>
      <vt:variant>
        <vt:lpwstr/>
      </vt:variant>
      <vt:variant>
        <vt:i4>2949211</vt:i4>
      </vt:variant>
      <vt:variant>
        <vt:i4>23</vt:i4>
      </vt:variant>
      <vt:variant>
        <vt:i4>0</vt:i4>
      </vt:variant>
      <vt:variant>
        <vt:i4>5</vt:i4>
      </vt:variant>
      <vt:variant>
        <vt:lpwstr>mailto:andy.yun@uwaterloo.ca</vt:lpwstr>
      </vt:variant>
      <vt:variant>
        <vt:lpwstr/>
      </vt:variant>
      <vt:variant>
        <vt:i4>2949211</vt:i4>
      </vt:variant>
      <vt:variant>
        <vt:i4>21</vt:i4>
      </vt:variant>
      <vt:variant>
        <vt:i4>0</vt:i4>
      </vt:variant>
      <vt:variant>
        <vt:i4>5</vt:i4>
      </vt:variant>
      <vt:variant>
        <vt:lpwstr>mailto:andy.yun@uwaterloo.ca</vt:lpwstr>
      </vt:variant>
      <vt:variant>
        <vt:lpwstr/>
      </vt:variant>
      <vt:variant>
        <vt:i4>5767256</vt:i4>
      </vt:variant>
      <vt:variant>
        <vt:i4>18</vt:i4>
      </vt:variant>
      <vt:variant>
        <vt:i4>0</vt:i4>
      </vt:variant>
      <vt:variant>
        <vt:i4>5</vt:i4>
      </vt:variant>
      <vt:variant>
        <vt:lpwstr>https://github.com/andylang8445/</vt:lpwstr>
      </vt:variant>
      <vt:variant>
        <vt:lpwstr/>
      </vt:variant>
      <vt:variant>
        <vt:i4>779889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ndylang8445</vt:lpwstr>
      </vt:variant>
      <vt:variant>
        <vt:lpwstr/>
      </vt:variant>
      <vt:variant>
        <vt:i4>2490479</vt:i4>
      </vt:variant>
      <vt:variant>
        <vt:i4>9</vt:i4>
      </vt:variant>
      <vt:variant>
        <vt:i4>0</vt:i4>
      </vt:variant>
      <vt:variant>
        <vt:i4>5</vt:i4>
      </vt:variant>
      <vt:variant>
        <vt:lpwstr>https://andylang8445.github.io/</vt:lpwstr>
      </vt:variant>
      <vt:variant>
        <vt:lpwstr/>
      </vt:variant>
      <vt:variant>
        <vt:i4>642258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ongjunyu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Yun</dc:creator>
  <cp:keywords/>
  <dc:description/>
  <cp:lastModifiedBy>Andy Yun</cp:lastModifiedBy>
  <cp:revision>2</cp:revision>
  <cp:lastPrinted>2021-10-19T08:37:00Z</cp:lastPrinted>
  <dcterms:created xsi:type="dcterms:W3CDTF">2023-09-19T00:38:00Z</dcterms:created>
  <dcterms:modified xsi:type="dcterms:W3CDTF">2023-09-19T00:38:00Z</dcterms:modified>
</cp:coreProperties>
</file>